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BC70" w14:textId="2D1037F4" w:rsidR="006768A5" w:rsidRDefault="006768A5" w:rsidP="006768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7AF6A032" wp14:editId="645274E7">
            <wp:simplePos x="0" y="0"/>
            <wp:positionH relativeFrom="column">
              <wp:posOffset>5130165</wp:posOffset>
            </wp:positionH>
            <wp:positionV relativeFrom="paragraph">
              <wp:posOffset>-615950</wp:posOffset>
            </wp:positionV>
            <wp:extent cx="1504950" cy="781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73B1A" w14:textId="1E363A9D" w:rsidR="006768A5" w:rsidRPr="00BC2168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Instituto Nacional de Aprendizaje</w:t>
      </w:r>
    </w:p>
    <w:p w14:paraId="0643278B" w14:textId="77777777" w:rsidR="006768A5" w:rsidRPr="00BC2168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168">
        <w:rPr>
          <w:rFonts w:ascii="Times New Roman" w:hAnsi="Times New Roman" w:cs="Times New Roman"/>
          <w:b/>
          <w:sz w:val="32"/>
          <w:szCs w:val="32"/>
        </w:rPr>
        <w:t>Curso</w:t>
      </w:r>
    </w:p>
    <w:p w14:paraId="5950C3D4" w14:textId="77777777" w:rsidR="006768A5" w:rsidRPr="00BC2168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Programación de Aplicaciones Informáticas.</w:t>
      </w:r>
    </w:p>
    <w:p w14:paraId="0A758F09" w14:textId="77777777" w:rsidR="006768A5" w:rsidRPr="00BC2168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CF8C7" w14:textId="77777777" w:rsidR="006768A5" w:rsidRPr="00BC2168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168">
        <w:rPr>
          <w:rFonts w:ascii="Times New Roman" w:hAnsi="Times New Roman" w:cs="Times New Roman"/>
          <w:b/>
          <w:sz w:val="32"/>
          <w:szCs w:val="32"/>
        </w:rPr>
        <w:t>Módulo</w:t>
      </w:r>
    </w:p>
    <w:p w14:paraId="0A35E503" w14:textId="142455BD" w:rsidR="006768A5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Lógica computacional</w:t>
      </w:r>
    </w:p>
    <w:p w14:paraId="50F9E796" w14:textId="77777777" w:rsidR="00784540" w:rsidRPr="00BC2168" w:rsidRDefault="00784540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F4F79" w14:textId="77777777" w:rsidR="006768A5" w:rsidRPr="00BC2168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Actividad</w:t>
      </w:r>
    </w:p>
    <w:p w14:paraId="7A046388" w14:textId="28CDB16D" w:rsidR="006768A5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Pr</w:t>
      </w:r>
      <w:r w:rsidR="00784540">
        <w:rPr>
          <w:rFonts w:ascii="Times New Roman" w:hAnsi="Times New Roman" w:cs="Times New Roman"/>
          <w:b/>
          <w:sz w:val="28"/>
          <w:szCs w:val="28"/>
        </w:rPr>
        <w:t>á</w:t>
      </w:r>
      <w:r w:rsidRPr="00BC2168">
        <w:rPr>
          <w:rFonts w:ascii="Times New Roman" w:hAnsi="Times New Roman" w:cs="Times New Roman"/>
          <w:b/>
          <w:sz w:val="28"/>
          <w:szCs w:val="28"/>
        </w:rPr>
        <w:t xml:space="preserve">ctica </w:t>
      </w:r>
      <w:r w:rsidR="00784540">
        <w:rPr>
          <w:rFonts w:ascii="Times New Roman" w:hAnsi="Times New Roman" w:cs="Times New Roman"/>
          <w:b/>
          <w:sz w:val="28"/>
          <w:szCs w:val="28"/>
        </w:rPr>
        <w:t>10</w:t>
      </w:r>
    </w:p>
    <w:p w14:paraId="761C7936" w14:textId="77777777" w:rsidR="00784540" w:rsidRPr="00784540" w:rsidRDefault="00784540" w:rsidP="00784540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6B473A" w14:textId="54950BBB" w:rsidR="006768A5" w:rsidRPr="00784540" w:rsidRDefault="00784540" w:rsidP="0078454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4540">
        <w:rPr>
          <w:rFonts w:ascii="Times New Roman" w:hAnsi="Times New Roman" w:cs="Times New Roman"/>
          <w:b/>
          <w:sz w:val="32"/>
          <w:szCs w:val="32"/>
        </w:rPr>
        <w:t>Estudiante:</w:t>
      </w:r>
    </w:p>
    <w:p w14:paraId="2CFBD2A7" w14:textId="74EFF0AD" w:rsidR="00BC2168" w:rsidRPr="00BC2168" w:rsidRDefault="00BC2168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iel Daniela Rojas Sanchez</w:t>
      </w:r>
    </w:p>
    <w:p w14:paraId="4F98486C" w14:textId="77777777" w:rsidR="006768A5" w:rsidRPr="00BC2168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F3499" w14:textId="33F124B2" w:rsidR="006768A5" w:rsidRPr="00BC2168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168">
        <w:rPr>
          <w:rFonts w:ascii="Times New Roman" w:hAnsi="Times New Roman" w:cs="Times New Roman"/>
          <w:b/>
          <w:sz w:val="32"/>
          <w:szCs w:val="32"/>
        </w:rPr>
        <w:t>Profesor</w:t>
      </w:r>
      <w:r w:rsidR="00784540">
        <w:rPr>
          <w:rFonts w:ascii="Times New Roman" w:hAnsi="Times New Roman" w:cs="Times New Roman"/>
          <w:b/>
          <w:sz w:val="32"/>
          <w:szCs w:val="32"/>
        </w:rPr>
        <w:t>:</w:t>
      </w:r>
    </w:p>
    <w:p w14:paraId="6831917E" w14:textId="45198047" w:rsidR="006768A5" w:rsidRPr="00BC2168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Oscar Pacheco Vásquez</w:t>
      </w:r>
    </w:p>
    <w:p w14:paraId="46CBC280" w14:textId="77777777" w:rsidR="006768A5" w:rsidRPr="00BC2168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18E8E" w14:textId="77777777" w:rsidR="006768A5" w:rsidRPr="00BC2168" w:rsidRDefault="006768A5" w:rsidP="007845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68">
        <w:rPr>
          <w:rFonts w:ascii="Times New Roman" w:hAnsi="Times New Roman" w:cs="Times New Roman"/>
          <w:b/>
          <w:sz w:val="28"/>
          <w:szCs w:val="28"/>
        </w:rPr>
        <w:t>2022</w:t>
      </w:r>
    </w:p>
    <w:p w14:paraId="7904D059" w14:textId="4A5BBE60" w:rsidR="006768A5" w:rsidRDefault="006768A5" w:rsidP="00E44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33766" w14:textId="5C912BAE" w:rsidR="00784540" w:rsidRDefault="00784540" w:rsidP="00E44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9411" w14:textId="77777777" w:rsidR="00784540" w:rsidRDefault="00784540" w:rsidP="00E44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E03FD" w14:textId="77777777" w:rsidR="00324411" w:rsidRDefault="00324411" w:rsidP="00E44E01">
      <w:pPr>
        <w:jc w:val="both"/>
        <w:rPr>
          <w:b/>
          <w:bCs/>
          <w:sz w:val="36"/>
          <w:szCs w:val="36"/>
        </w:rPr>
      </w:pPr>
    </w:p>
    <w:p w14:paraId="4FD631B5" w14:textId="70891315" w:rsidR="00CF09E6" w:rsidRPr="00925170" w:rsidRDefault="00CF09E6" w:rsidP="00E44E01">
      <w:pPr>
        <w:spacing w:after="120" w:line="240" w:lineRule="auto"/>
        <w:ind w:left="708" w:firstLine="708"/>
        <w:jc w:val="both"/>
        <w:rPr>
          <w:b/>
          <w:bCs/>
          <w:sz w:val="36"/>
          <w:szCs w:val="36"/>
        </w:rPr>
      </w:pPr>
      <w:r w:rsidRPr="00925170">
        <w:rPr>
          <w:b/>
          <w:bCs/>
          <w:sz w:val="36"/>
          <w:szCs w:val="36"/>
        </w:rPr>
        <w:t>PLANTILLA PARA LA SOLUCIÓN DE PROBLEMAS</w:t>
      </w:r>
    </w:p>
    <w:p w14:paraId="673DC850" w14:textId="77777777" w:rsidR="00CF09E6" w:rsidRPr="00AD3DA0" w:rsidRDefault="00CF09E6" w:rsidP="00E44E0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AA3EA" w14:textId="008FA58E" w:rsidR="00CF09E6" w:rsidRPr="00AD3DA0" w:rsidRDefault="00CF09E6" w:rsidP="00E44E01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784540">
        <w:rPr>
          <w:rFonts w:ascii="Times New Roman" w:hAnsi="Times New Roman" w:cs="Times New Roman"/>
          <w:b/>
          <w:bCs/>
          <w:sz w:val="28"/>
          <w:szCs w:val="28"/>
        </w:rPr>
        <w:t>Propuesta de</w:t>
      </w:r>
      <w:r w:rsidRPr="0078454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</w:t>
      </w:r>
      <w:r w:rsidR="0078454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.</w:t>
      </w: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9918"/>
      </w:tblGrid>
      <w:tr w:rsidR="00CF09E6" w:rsidRPr="00AD3DA0" w14:paraId="38AC113C" w14:textId="77777777" w:rsidTr="00324411">
        <w:trPr>
          <w:trHeight w:val="416"/>
          <w:jc w:val="center"/>
        </w:trPr>
        <w:tc>
          <w:tcPr>
            <w:tcW w:w="9918" w:type="dxa"/>
            <w:shd w:val="clear" w:color="auto" w:fill="000000" w:themeFill="text1"/>
            <w:vAlign w:val="center"/>
            <w:hideMark/>
          </w:tcPr>
          <w:p w14:paraId="0CAF35B5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Planteamiento del Problema</w:t>
            </w:r>
          </w:p>
        </w:tc>
      </w:tr>
      <w:tr w:rsidR="00CF09E6" w:rsidRPr="00AD3DA0" w14:paraId="63E47292" w14:textId="77777777" w:rsidTr="005911BB">
        <w:trPr>
          <w:trHeight w:val="503"/>
          <w:jc w:val="center"/>
        </w:trPr>
        <w:tc>
          <w:tcPr>
            <w:tcW w:w="9918" w:type="dxa"/>
            <w:vAlign w:val="center"/>
          </w:tcPr>
          <w:p w14:paraId="3C1DF247" w14:textId="7E645112" w:rsidR="00CF09E6" w:rsidRPr="00AD3DA0" w:rsidRDefault="00784540" w:rsidP="00E44E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rear </w:t>
            </w:r>
            <w:r w:rsidR="001A6FCC">
              <w:t xml:space="preserve">un algoritmo </w:t>
            </w:r>
            <w:r>
              <w:t>que imprima</w:t>
            </w:r>
            <w:r w:rsidR="001A6FCC">
              <w:t xml:space="preserve"> todos los divisores de un número ingresado por el usuario.</w:t>
            </w:r>
          </w:p>
        </w:tc>
      </w:tr>
    </w:tbl>
    <w:p w14:paraId="4E0C30A4" w14:textId="77777777" w:rsidR="00CF09E6" w:rsidRPr="00AD3DA0" w:rsidRDefault="00CF09E6" w:rsidP="00E44E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4815"/>
        <w:gridCol w:w="5103"/>
      </w:tblGrid>
      <w:tr w:rsidR="00CF09E6" w:rsidRPr="00AD3DA0" w14:paraId="1EA58F5F" w14:textId="77777777" w:rsidTr="00CF09E6">
        <w:trPr>
          <w:trHeight w:val="394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44B2E91B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Identificación del problema</w:t>
            </w:r>
          </w:p>
        </w:tc>
      </w:tr>
      <w:tr w:rsidR="00CF09E6" w:rsidRPr="00AD3DA0" w14:paraId="19984A8C" w14:textId="77777777" w:rsidTr="00CF09E6">
        <w:trPr>
          <w:trHeight w:val="272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5079EBD4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Datos de entrada</w:t>
            </w:r>
          </w:p>
          <w:p w14:paraId="70590652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22545D9E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Datos de Salida</w:t>
            </w:r>
          </w:p>
        </w:tc>
      </w:tr>
      <w:tr w:rsidR="00CF09E6" w:rsidRPr="00AD3DA0" w14:paraId="5875A562" w14:textId="77777777" w:rsidTr="00CF09E6">
        <w:trPr>
          <w:trHeight w:val="127"/>
          <w:jc w:val="center"/>
        </w:trPr>
        <w:tc>
          <w:tcPr>
            <w:tcW w:w="4815" w:type="dxa"/>
            <w:vAlign w:val="center"/>
          </w:tcPr>
          <w:p w14:paraId="30104B8A" w14:textId="124826A1" w:rsidR="005911BB" w:rsidRPr="00AD3DA0" w:rsidRDefault="001A6FCC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úmero ingresado.</w:t>
            </w:r>
          </w:p>
          <w:p w14:paraId="02708FAA" w14:textId="77777777" w:rsidR="00CF09E6" w:rsidRPr="00AD3DA0" w:rsidRDefault="00CF09E6" w:rsidP="00E44E01">
            <w:pPr>
              <w:pStyle w:val="Prrafodelista"/>
              <w:spacing w:line="276" w:lineRule="auto"/>
              <w:ind w:left="3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C0B039B" w14:textId="77777777" w:rsidR="00CF09E6" w:rsidRDefault="001A6FCC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divisores que contiene el número ingresado.</w:t>
            </w:r>
          </w:p>
          <w:p w14:paraId="33442614" w14:textId="032EDA5E" w:rsidR="001A6FCC" w:rsidRPr="00AD3DA0" w:rsidRDefault="001A6FCC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ores del número.</w:t>
            </w:r>
          </w:p>
        </w:tc>
      </w:tr>
      <w:tr w:rsidR="00CF09E6" w:rsidRPr="00AD3DA0" w14:paraId="75D7A4E2" w14:textId="77777777" w:rsidTr="00CF09E6">
        <w:trPr>
          <w:trHeight w:val="345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4568275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lang w:val="es-ES"/>
              </w:rPr>
              <w:t xml:space="preserve">Observaciones </w:t>
            </w: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(Limitaciones / Excepciones / Suposiciones)</w:t>
            </w:r>
          </w:p>
        </w:tc>
      </w:tr>
      <w:tr w:rsidR="00CF09E6" w:rsidRPr="00AD3DA0" w14:paraId="146887B4" w14:textId="77777777" w:rsidTr="00CF09E6">
        <w:trPr>
          <w:trHeight w:val="53"/>
          <w:jc w:val="center"/>
        </w:trPr>
        <w:tc>
          <w:tcPr>
            <w:tcW w:w="9918" w:type="dxa"/>
            <w:gridSpan w:val="2"/>
            <w:vAlign w:val="center"/>
          </w:tcPr>
          <w:p w14:paraId="7FE52279" w14:textId="6F088AEF" w:rsidR="009560A5" w:rsidRPr="001A6FCC" w:rsidRDefault="001A6FCC" w:rsidP="001A6FCC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Únicamente se imprimen los números que si son divisores del número digitado, los que no son, se descartan.</w:t>
            </w:r>
          </w:p>
        </w:tc>
      </w:tr>
      <w:tr w:rsidR="00CF09E6" w:rsidRPr="00AD3DA0" w14:paraId="1C201782" w14:textId="77777777" w:rsidTr="00CF09E6">
        <w:trPr>
          <w:trHeight w:val="53"/>
          <w:jc w:val="center"/>
        </w:trPr>
        <w:tc>
          <w:tcPr>
            <w:tcW w:w="9918" w:type="dxa"/>
            <w:gridSpan w:val="2"/>
            <w:vAlign w:val="center"/>
          </w:tcPr>
          <w:p w14:paraId="76C5C4E9" w14:textId="77777777" w:rsidR="00CF09E6" w:rsidRPr="00AD3DA0" w:rsidRDefault="00CF09E6" w:rsidP="00E44E01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</w:tc>
      </w:tr>
      <w:tr w:rsidR="00CF09E6" w:rsidRPr="00AD3DA0" w14:paraId="6654137E" w14:textId="77777777" w:rsidTr="00CF09E6">
        <w:trPr>
          <w:trHeight w:val="447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60EFB087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Planteamiento de alternativas</w:t>
            </w:r>
          </w:p>
        </w:tc>
      </w:tr>
      <w:tr w:rsidR="00CF09E6" w:rsidRPr="00AD3DA0" w14:paraId="1B08FB8E" w14:textId="77777777" w:rsidTr="00CF09E6">
        <w:trPr>
          <w:trHeight w:val="361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427CAA8E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# 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43A7E500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#2</w:t>
            </w:r>
          </w:p>
        </w:tc>
      </w:tr>
      <w:tr w:rsidR="00CF09E6" w:rsidRPr="00AD3DA0" w14:paraId="5037806F" w14:textId="77777777" w:rsidTr="00CF09E6">
        <w:trPr>
          <w:trHeight w:val="286"/>
          <w:jc w:val="center"/>
        </w:trPr>
        <w:tc>
          <w:tcPr>
            <w:tcW w:w="4815" w:type="dxa"/>
            <w:vAlign w:val="center"/>
            <w:hideMark/>
          </w:tcPr>
          <w:p w14:paraId="28C51C49" w14:textId="07C25D45" w:rsidR="002D22FA" w:rsidRPr="00DD1E01" w:rsidRDefault="002D22FA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Inicio</w:t>
            </w:r>
            <w:r w:rsidR="001A6FCC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6579828" w14:textId="3D53F59D" w:rsidR="009D580C" w:rsidRPr="005E2375" w:rsidRDefault="009D580C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fine </w:t>
            </w:r>
            <w:proofErr w:type="spell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o entero.</w:t>
            </w:r>
          </w:p>
          <w:p w14:paraId="04AC3E1B" w14:textId="4F584DFB" w:rsidR="00601A8C" w:rsidRPr="005E2375" w:rsidRDefault="009D580C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Después del algoritmo principal</w:t>
            </w:r>
            <w:r w:rsidR="00601A8C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crea un </w:t>
            </w:r>
            <w:proofErr w:type="spellStart"/>
            <w:r w:rsidR="00601A8C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SubProceso</w:t>
            </w:r>
            <w:proofErr w:type="spellEnd"/>
            <w:r w:rsidR="00601A8C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lamado </w:t>
            </w:r>
            <w:proofErr w:type="spellStart"/>
            <w:r w:rsidR="00601A8C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numDigi</w:t>
            </w:r>
            <w:proofErr w:type="spellEnd"/>
            <w:r w:rsidR="00601A8C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en el </w:t>
            </w:r>
            <w:proofErr w:type="spellStart"/>
            <w:r w:rsidR="00601A8C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cúal</w:t>
            </w:r>
            <w:proofErr w:type="spellEnd"/>
            <w:r w:rsidR="00601A8C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pone de parámetro el valor de </w:t>
            </w:r>
            <w:proofErr w:type="spellStart"/>
            <w:r w:rsidR="00601A8C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proofErr w:type="spellEnd"/>
            <w:r w:rsidR="00601A8C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r referencia, y en su bloque de instrucciones se </w:t>
            </w:r>
            <w:r w:rsidR="005E2375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601A8C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solicita al usuario que digite un número y ese </w:t>
            </w:r>
            <w:r w:rsidR="005E2375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número</w:t>
            </w:r>
            <w:r w:rsidR="00601A8C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lee</w:t>
            </w:r>
            <w:r w:rsid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se llama a imprimir en el Algoritmo principal.</w:t>
            </w:r>
          </w:p>
          <w:p w14:paraId="57AC9D3B" w14:textId="6E69615B" w:rsidR="005E2375" w:rsidRPr="005E2375" w:rsidRDefault="005E2375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Fin de Sub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oceso.</w:t>
            </w:r>
          </w:p>
          <w:p w14:paraId="79E2C22C" w14:textId="063B0CB7" w:rsidR="0067737D" w:rsidRDefault="005E2375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pués del </w:t>
            </w:r>
            <w:r w:rsidR="00AC6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último </w:t>
            </w:r>
            <w:r w:rsidR="0067737D">
              <w:rPr>
                <w:rFonts w:ascii="Times New Roman" w:eastAsia="Calibri" w:hAnsi="Times New Roman" w:cs="Times New Roman"/>
                <w:sz w:val="24"/>
                <w:szCs w:val="24"/>
              </w:rPr>
              <w:t>subproceso,</w:t>
            </w:r>
            <w:r w:rsidR="00AC6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sea, fuera del algoritmo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principal se crea</w:t>
            </w:r>
            <w:r w:rsidR="00AC6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9D0">
              <w:rPr>
                <w:rFonts w:ascii="Times New Roman" w:eastAsia="Calibri" w:hAnsi="Times New Roman" w:cs="Times New Roman"/>
                <w:sz w:val="24"/>
                <w:szCs w:val="24"/>
              </w:rPr>
              <w:t>funció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llam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9D0">
              <w:rPr>
                <w:rFonts w:ascii="Times New Roman" w:eastAsia="Calibri" w:hAnsi="Times New Roman" w:cs="Times New Roman"/>
                <w:sz w:val="24"/>
                <w:szCs w:val="24"/>
              </w:rPr>
              <w:t>divi</w:t>
            </w:r>
            <w:r w:rsidR="00DE7A37">
              <w:rPr>
                <w:rFonts w:ascii="Times New Roman" w:eastAsia="Calibri" w:hAnsi="Times New Roman" w:cs="Times New Roman"/>
                <w:sz w:val="24"/>
                <w:szCs w:val="24"/>
              </w:rPr>
              <w:t>di</w:t>
            </w:r>
            <w:r w:rsidR="00AC6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el </w:t>
            </w:r>
            <w:r w:rsidR="0067737D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cual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pone de parámetro el valor de </w:t>
            </w:r>
            <w:proofErr w:type="spell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proofErr w:type="spellEnd"/>
            <w:r w:rsidR="006773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7247A9" w14:textId="345429C5" w:rsidR="00AC69D0" w:rsidRDefault="0067737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</w:t>
            </w:r>
            <w:r w:rsidR="00AC6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declaran la variables </w:t>
            </w:r>
            <w:proofErr w:type="spellStart"/>
            <w:proofErr w:type="gramStart"/>
            <w:r w:rsidR="00AC69D0" w:rsidRPr="00AC69D0">
              <w:rPr>
                <w:rFonts w:ascii="Times New Roman" w:eastAsia="Calibri" w:hAnsi="Times New Roman" w:cs="Times New Roman"/>
                <w:sz w:val="24"/>
                <w:szCs w:val="24"/>
              </w:rPr>
              <w:t>cantidadDiv,n</w:t>
            </w:r>
            <w:proofErr w:type="spellEnd"/>
            <w:proofErr w:type="gramEnd"/>
            <w:r w:rsidR="00AC69D0" w:rsidRPr="00AC6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o Entero</w:t>
            </w:r>
            <w:r w:rsidR="00AC69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BC8CFA0" w14:textId="5A7B05AF" w:rsidR="005E2375" w:rsidRDefault="00AC69D0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el bloque de </w:t>
            </w:r>
            <w:r w:rsidR="005E2375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instruc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variabl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tiDi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inicializa en cero.</w:t>
            </w:r>
          </w:p>
          <w:p w14:paraId="0955AC2C" w14:textId="0FCC5FCC" w:rsidR="00DE7A37" w:rsidRPr="00DD1E01" w:rsidRDefault="00AC69D0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un ciclo para n hasta el </w:t>
            </w:r>
            <w:r w:rsidR="00DE7A37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número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e digito el usuario,</w:t>
            </w:r>
            <w:r w:rsidR="00DE7A37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donde si el numero ingresado</w:t>
            </w:r>
            <w:r w:rsidR="00DE7A37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 dividirlo da como residuo cero, entonces, dicho </w:t>
            </w:r>
            <w:r w:rsidR="0067737D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número</w:t>
            </w:r>
            <w:r w:rsidR="00DE7A37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r el que se </w:t>
            </w:r>
            <w:r w:rsidR="0067737D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dividió</w:t>
            </w:r>
            <w:r w:rsidR="00DE7A37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 un divisor, entonces la variable </w:t>
            </w:r>
            <w:proofErr w:type="spellStart"/>
            <w:r w:rsidR="00DE7A37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cantiDiv</w:t>
            </w:r>
            <w:proofErr w:type="spellEnd"/>
            <w:r w:rsidR="00DE7A37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 a aumentarse.</w:t>
            </w:r>
          </w:p>
          <w:p w14:paraId="3C95F007" w14:textId="774C8A0B" w:rsidR="00AC69D0" w:rsidRDefault="00DE7A37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</w:t>
            </w:r>
            <w:r w:rsidR="003448C5">
              <w:rPr>
                <w:rFonts w:ascii="Times New Roman" w:eastAsia="Calibri" w:hAnsi="Times New Roman" w:cs="Times New Roman"/>
                <w:sz w:val="24"/>
                <w:szCs w:val="24"/>
              </w:rPr>
              <w:t>imprime el valor de n, el son los divisores.</w:t>
            </w:r>
          </w:p>
          <w:p w14:paraId="06C9F154" w14:textId="0AABB1C9" w:rsidR="00DE7A37" w:rsidRDefault="005E2375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 de </w:t>
            </w:r>
            <w:r w:rsidR="00DE7A37">
              <w:rPr>
                <w:rFonts w:ascii="Times New Roman" w:eastAsia="Calibri" w:hAnsi="Times New Roman" w:cs="Times New Roman"/>
                <w:sz w:val="24"/>
                <w:szCs w:val="24"/>
              </w:rPr>
              <w:t>función.</w:t>
            </w:r>
          </w:p>
          <w:p w14:paraId="77D024F6" w14:textId="1B86455A" w:rsidR="00DD1E01" w:rsidRPr="00DD1E01" w:rsidRDefault="00DD1E01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 el algoritmo principal se llama a imprimir la función Dividir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para que se impriman la cantidad de divisores.</w:t>
            </w:r>
          </w:p>
          <w:p w14:paraId="60FDE8FA" w14:textId="77777777" w:rsidR="00DD1E01" w:rsidRPr="00DD1E01" w:rsidRDefault="00DD1E01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Fin de Algoritmo principal.</w:t>
            </w:r>
          </w:p>
          <w:p w14:paraId="2EE6A2BD" w14:textId="77777777" w:rsidR="00DD1E01" w:rsidRPr="00DD1E01" w:rsidRDefault="00DD1E01" w:rsidP="00DD1E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A74629" w14:textId="3680DBB4" w:rsidR="002D22FA" w:rsidRPr="00DD1E01" w:rsidRDefault="002D22FA" w:rsidP="00DD1E01">
            <w:pPr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  <w:hideMark/>
          </w:tcPr>
          <w:p w14:paraId="1B3DDF9D" w14:textId="1D39D01E" w:rsidR="005911BB" w:rsidRPr="00AD3DA0" w:rsidRDefault="005911B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nicio </w:t>
            </w:r>
          </w:p>
          <w:p w14:paraId="5B15F37B" w14:textId="4C62117E" w:rsidR="00DD1E01" w:rsidRPr="005E2375" w:rsidRDefault="00DD1E0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fine </w:t>
            </w:r>
            <w:proofErr w:type="spellStart"/>
            <w:proofErr w:type="gram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r w:rsidR="0067737D">
              <w:rPr>
                <w:rFonts w:ascii="Times New Roman" w:eastAsia="Calibri" w:hAnsi="Times New Roman" w:cs="Times New Roman"/>
                <w:sz w:val="24"/>
                <w:szCs w:val="24"/>
              </w:rPr>
              <w:t>,cantidadDiv</w:t>
            </w:r>
            <w:proofErr w:type="gramEnd"/>
            <w:r w:rsidR="0067737D">
              <w:rPr>
                <w:rFonts w:ascii="Times New Roman" w:eastAsia="Calibri" w:hAnsi="Times New Roman" w:cs="Times New Roman"/>
                <w:sz w:val="24"/>
                <w:szCs w:val="24"/>
              </w:rPr>
              <w:t>,n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o entero.</w:t>
            </w:r>
          </w:p>
          <w:p w14:paraId="742A9870" w14:textId="12E6F8B2" w:rsidR="00DD1E01" w:rsidRDefault="0067737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le solicita al usuario que digite un número.</w:t>
            </w:r>
          </w:p>
          <w:p w14:paraId="41DF839B" w14:textId="3386B2C3" w:rsidR="0067737D" w:rsidRPr="005E2375" w:rsidRDefault="0067737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lee el número.</w:t>
            </w:r>
          </w:p>
          <w:p w14:paraId="7710E137" w14:textId="5E4E80BF" w:rsidR="00DD1E01" w:rsidRDefault="0067737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variable </w:t>
            </w:r>
            <w:proofErr w:type="spellStart"/>
            <w:r w:rsidR="00DD1E01">
              <w:rPr>
                <w:rFonts w:ascii="Times New Roman" w:eastAsia="Calibri" w:hAnsi="Times New Roman" w:cs="Times New Roman"/>
                <w:sz w:val="24"/>
                <w:szCs w:val="24"/>
              </w:rPr>
              <w:t>cantiDiv</w:t>
            </w:r>
            <w:proofErr w:type="spellEnd"/>
            <w:r w:rsid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inicializa en cero.</w:t>
            </w:r>
          </w:p>
          <w:p w14:paraId="5D9CEBE5" w14:textId="2A9EEBAA" w:rsidR="00DD1E01" w:rsidRDefault="00DD1E0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un ciclo para n hasta el número que digito el usuario, donde si el numero ingresado al dividirlo da como residuo cero, entonces, dicho </w:t>
            </w:r>
            <w:r w:rsidR="0067737D">
              <w:rPr>
                <w:rFonts w:ascii="Times New Roman" w:eastAsia="Calibri" w:hAnsi="Times New Roman" w:cs="Times New Roman"/>
                <w:sz w:val="24"/>
                <w:szCs w:val="24"/>
              </w:rPr>
              <w:t>núme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e </w:t>
            </w:r>
            <w:r w:rsidR="0067737D">
              <w:rPr>
                <w:rFonts w:ascii="Times New Roman" w:eastAsia="Calibri" w:hAnsi="Times New Roman" w:cs="Times New Roman"/>
                <w:sz w:val="24"/>
                <w:szCs w:val="24"/>
              </w:rPr>
              <w:t>divi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 un divisor</w:t>
            </w:r>
            <w:r w:rsidR="00677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l número ingresa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entonces la variabl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tiDi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 a aumentarse.</w:t>
            </w:r>
          </w:p>
          <w:p w14:paraId="2DC3B153" w14:textId="1A4A8FB1" w:rsidR="0067737D" w:rsidRDefault="0067737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imprime la cantidad de divisores del número ingresado.</w:t>
            </w:r>
          </w:p>
          <w:p w14:paraId="263B68FD" w14:textId="36B3CBD1" w:rsidR="00CF09E6" w:rsidRPr="00AD3DA0" w:rsidRDefault="00DD1E0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Fin de Algoritmo</w:t>
            </w:r>
            <w:r w:rsidR="006773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C4709F2" w14:textId="77777777" w:rsidR="00CF09E6" w:rsidRPr="00AD3DA0" w:rsidRDefault="00CF09E6" w:rsidP="00E44E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3256"/>
        <w:gridCol w:w="6662"/>
      </w:tblGrid>
      <w:tr w:rsidR="00CF09E6" w:rsidRPr="00AD3DA0" w14:paraId="09ADA7E3" w14:textId="77777777" w:rsidTr="00324411">
        <w:trPr>
          <w:trHeight w:val="499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4C559122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Elección de Alternativa</w:t>
            </w:r>
          </w:p>
        </w:tc>
      </w:tr>
      <w:tr w:rsidR="00E44E01" w:rsidRPr="00AD3DA0" w14:paraId="46A8F9A8" w14:textId="77777777" w:rsidTr="00324411">
        <w:trPr>
          <w:trHeight w:val="499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</w:tcPr>
          <w:p w14:paraId="35422C44" w14:textId="77777777" w:rsidR="00E44E01" w:rsidRPr="00AD3DA0" w:rsidRDefault="00E44E01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</w:p>
        </w:tc>
      </w:tr>
      <w:tr w:rsidR="00CF09E6" w:rsidRPr="00AD3DA0" w14:paraId="2AE6F714" w14:textId="77777777" w:rsidTr="00324411">
        <w:trPr>
          <w:trHeight w:val="298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  <w:hideMark/>
          </w:tcPr>
          <w:p w14:paraId="660E5D78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Seleccionada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  <w:hideMark/>
          </w:tcPr>
          <w:p w14:paraId="5024B2AA" w14:textId="77777777" w:rsidR="00CF09E6" w:rsidRPr="00AD3DA0" w:rsidRDefault="00CF09E6" w:rsidP="00E44E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Justificación</w:t>
            </w:r>
          </w:p>
        </w:tc>
      </w:tr>
      <w:tr w:rsidR="00CF09E6" w:rsidRPr="00AD3DA0" w14:paraId="34FB7619" w14:textId="77777777" w:rsidTr="00324411">
        <w:trPr>
          <w:trHeight w:val="267"/>
          <w:jc w:val="center"/>
        </w:trPr>
        <w:tc>
          <w:tcPr>
            <w:tcW w:w="3256" w:type="dxa"/>
            <w:vAlign w:val="center"/>
            <w:hideMark/>
          </w:tcPr>
          <w:p w14:paraId="79A19381" w14:textId="594E20F2" w:rsidR="00CF09E6" w:rsidRPr="00AD3DA0" w:rsidRDefault="00CF09E6" w:rsidP="00E44E01">
            <w:pPr>
              <w:pStyle w:val="Ttulo3"/>
              <w:spacing w:before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AD3DA0">
              <w:rPr>
                <w:rFonts w:ascii="Times New Roman" w:hAnsi="Times New Roman" w:cs="Times New Roman"/>
                <w:sz w:val="22"/>
                <w:szCs w:val="22"/>
              </w:rPr>
              <w:t>Alternativa #</w:t>
            </w:r>
            <w:r w:rsidR="00D858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14:paraId="46A4A284" w14:textId="7D787095" w:rsidR="005911BB" w:rsidRPr="00AD3DA0" w:rsidRDefault="003448C5" w:rsidP="00E44E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elige la alternativa 1, ya que, al estar modularizada con un subproceso y una función, el algoritmo se divide en partes </w:t>
            </w:r>
            <w:r w:rsidR="00E77B93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ples, siendo el algoritmo más eficaz y fácil de trabajar.</w:t>
            </w:r>
          </w:p>
        </w:tc>
      </w:tr>
    </w:tbl>
    <w:p w14:paraId="2DEE7640" w14:textId="77777777" w:rsidR="00CF09E6" w:rsidRPr="00AD3DA0" w:rsidRDefault="00CF09E6" w:rsidP="00E44E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153274" w14:textId="2552C1F3" w:rsidR="00324411" w:rsidRDefault="00324411" w:rsidP="00E44E01">
      <w:pPr>
        <w:jc w:val="both"/>
        <w:rPr>
          <w:rFonts w:ascii="Times New Roman" w:hAnsi="Times New Roman" w:cs="Times New Roman"/>
        </w:rPr>
      </w:pPr>
    </w:p>
    <w:p w14:paraId="72E75F8A" w14:textId="3149304A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5FCE43CC" w14:textId="070BDCCD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6D226954" w14:textId="5C2FB8F2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2DD6F874" w14:textId="2B063A22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28F0E279" w14:textId="3C2D17AB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28F1E18D" w14:textId="62669D4F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15ADDDA8" w14:textId="4A1D3678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5DBF7B86" w14:textId="15F2AD08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19E4CE38" w14:textId="79C80AAA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49F20758" w14:textId="1AB5FB49" w:rsidR="00D8589D" w:rsidRDefault="00E77B93" w:rsidP="00E44E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rcicio 1. </w:t>
      </w:r>
      <w:proofErr w:type="spellStart"/>
      <w:r w:rsidRPr="00E77B93">
        <w:rPr>
          <w:rFonts w:ascii="Times New Roman" w:hAnsi="Times New Roman" w:cs="Times New Roman"/>
        </w:rPr>
        <w:t>DivisoresCantidad</w:t>
      </w:r>
      <w:proofErr w:type="spellEnd"/>
    </w:p>
    <w:p w14:paraId="464C7057" w14:textId="7D7E8C8C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7AE2D9FB" w14:textId="063BBD80" w:rsidR="00D8589D" w:rsidRDefault="00E77B93" w:rsidP="00E44E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E196D1" wp14:editId="3563960F">
            <wp:extent cx="5600700" cy="6780630"/>
            <wp:effectExtent l="0" t="0" r="0" b="127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66" cy="68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19FD" w14:textId="33EC79F0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19700C52" w14:textId="71E1B4D4" w:rsidR="00D8589D" w:rsidRDefault="00D8589D" w:rsidP="0067004B">
      <w:pPr>
        <w:jc w:val="center"/>
        <w:rPr>
          <w:rFonts w:ascii="Times New Roman" w:hAnsi="Times New Roman" w:cs="Times New Roman"/>
        </w:rPr>
      </w:pPr>
    </w:p>
    <w:p w14:paraId="50E9FC37" w14:textId="3B7DB44E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607AE482" w14:textId="659D36B3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5B486B4F" w14:textId="0449A053" w:rsidR="00D8589D" w:rsidRDefault="00D8589D" w:rsidP="00E44E01">
      <w:pPr>
        <w:jc w:val="both"/>
        <w:rPr>
          <w:rFonts w:ascii="Times New Roman" w:hAnsi="Times New Roman" w:cs="Times New Roman"/>
        </w:rPr>
      </w:pPr>
    </w:p>
    <w:p w14:paraId="1CEF329E" w14:textId="432DC90A" w:rsidR="001A6FCC" w:rsidRDefault="001A6FCC" w:rsidP="001A6FCC">
      <w:pPr>
        <w:jc w:val="both"/>
        <w:rPr>
          <w:rFonts w:ascii="Times New Roman" w:hAnsi="Times New Roman" w:cs="Times New Roman"/>
        </w:rPr>
      </w:pPr>
    </w:p>
    <w:p w14:paraId="7C7CF81C" w14:textId="77777777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7E76F041" w14:textId="77777777" w:rsidR="001A6FCC" w:rsidRPr="00925170" w:rsidRDefault="001A6FCC" w:rsidP="001A6FCC">
      <w:pPr>
        <w:spacing w:after="120" w:line="240" w:lineRule="auto"/>
        <w:ind w:left="708" w:firstLine="708"/>
        <w:jc w:val="both"/>
        <w:rPr>
          <w:b/>
          <w:bCs/>
          <w:sz w:val="36"/>
          <w:szCs w:val="36"/>
        </w:rPr>
      </w:pPr>
      <w:r w:rsidRPr="00925170">
        <w:rPr>
          <w:b/>
          <w:bCs/>
          <w:sz w:val="36"/>
          <w:szCs w:val="36"/>
        </w:rPr>
        <w:t>PLANTILLA PARA LA SOLUCIÓN DE PROBLEMAS</w:t>
      </w:r>
    </w:p>
    <w:p w14:paraId="33EBEC78" w14:textId="77777777" w:rsidR="001A6FCC" w:rsidRPr="00AD3DA0" w:rsidRDefault="001A6FCC" w:rsidP="001A6FC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DB7EFF" w14:textId="77777777" w:rsidR="001A6FCC" w:rsidRPr="00AD3DA0" w:rsidRDefault="001A6FCC" w:rsidP="001A6FCC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784540">
        <w:rPr>
          <w:rFonts w:ascii="Times New Roman" w:hAnsi="Times New Roman" w:cs="Times New Roman"/>
          <w:b/>
          <w:bCs/>
          <w:sz w:val="28"/>
          <w:szCs w:val="28"/>
        </w:rPr>
        <w:t>Propuesta de</w:t>
      </w:r>
      <w:r w:rsidRPr="0078454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</w:t>
      </w:r>
      <w:r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.</w:t>
      </w: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9918"/>
      </w:tblGrid>
      <w:tr w:rsidR="001A6FCC" w:rsidRPr="00AD3DA0" w14:paraId="2DBFEEED" w14:textId="77777777" w:rsidTr="003F346A">
        <w:trPr>
          <w:trHeight w:val="416"/>
          <w:jc w:val="center"/>
        </w:trPr>
        <w:tc>
          <w:tcPr>
            <w:tcW w:w="9918" w:type="dxa"/>
            <w:shd w:val="clear" w:color="auto" w:fill="000000" w:themeFill="text1"/>
            <w:vAlign w:val="center"/>
            <w:hideMark/>
          </w:tcPr>
          <w:p w14:paraId="0BA400D0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Planteamiento del Problema</w:t>
            </w:r>
          </w:p>
        </w:tc>
      </w:tr>
      <w:tr w:rsidR="001A6FCC" w:rsidRPr="00AD3DA0" w14:paraId="55EABE8C" w14:textId="77777777" w:rsidTr="003F346A">
        <w:trPr>
          <w:trHeight w:val="503"/>
          <w:jc w:val="center"/>
        </w:trPr>
        <w:tc>
          <w:tcPr>
            <w:tcW w:w="9918" w:type="dxa"/>
            <w:vAlign w:val="center"/>
          </w:tcPr>
          <w:p w14:paraId="373DB8E3" w14:textId="4434D916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3">
              <w:rPr>
                <w:rFonts w:ascii="Times New Roman" w:hAnsi="Times New Roman" w:cs="Times New Roman"/>
                <w:sz w:val="24"/>
                <w:szCs w:val="24"/>
              </w:rPr>
              <w:t>Crear un algoritmo</w:t>
            </w:r>
            <w:r w:rsidR="0094445E" w:rsidRPr="00E77B93">
              <w:rPr>
                <w:rFonts w:ascii="Times New Roman" w:hAnsi="Times New Roman" w:cs="Times New Roman"/>
                <w:sz w:val="24"/>
                <w:szCs w:val="24"/>
              </w:rPr>
              <w:t xml:space="preserve"> que reciba como parámetro un texto y lo escriba con un espacio adicional tras cada letra</w:t>
            </w:r>
            <w:r w:rsidR="0094445E">
              <w:t>.</w:t>
            </w:r>
          </w:p>
        </w:tc>
      </w:tr>
    </w:tbl>
    <w:p w14:paraId="299CD1C9" w14:textId="77777777" w:rsidR="001A6FCC" w:rsidRPr="00AD3DA0" w:rsidRDefault="001A6FCC" w:rsidP="001A6F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4815"/>
        <w:gridCol w:w="5103"/>
      </w:tblGrid>
      <w:tr w:rsidR="001A6FCC" w:rsidRPr="00AD3DA0" w14:paraId="3744316E" w14:textId="77777777" w:rsidTr="003F346A">
        <w:trPr>
          <w:trHeight w:val="394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0028C618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Identificación del problema</w:t>
            </w:r>
          </w:p>
        </w:tc>
      </w:tr>
      <w:tr w:rsidR="001A6FCC" w:rsidRPr="00AD3DA0" w14:paraId="6EFEEC5A" w14:textId="77777777" w:rsidTr="003F346A">
        <w:trPr>
          <w:trHeight w:val="272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4E2910F8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Datos de entrada</w:t>
            </w:r>
          </w:p>
          <w:p w14:paraId="187CD150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0776AE07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Datos de Salida</w:t>
            </w:r>
          </w:p>
        </w:tc>
      </w:tr>
      <w:tr w:rsidR="001A6FCC" w:rsidRPr="00AD3DA0" w14:paraId="603BFCE7" w14:textId="77777777" w:rsidTr="003F346A">
        <w:trPr>
          <w:trHeight w:val="127"/>
          <w:jc w:val="center"/>
        </w:trPr>
        <w:tc>
          <w:tcPr>
            <w:tcW w:w="4815" w:type="dxa"/>
            <w:vAlign w:val="center"/>
          </w:tcPr>
          <w:p w14:paraId="4CE50BFB" w14:textId="78B55269" w:rsidR="001A6FCC" w:rsidRPr="00AD3DA0" w:rsidRDefault="0094445E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xto ingresado</w:t>
            </w:r>
          </w:p>
        </w:tc>
        <w:tc>
          <w:tcPr>
            <w:tcW w:w="5103" w:type="dxa"/>
            <w:vAlign w:val="center"/>
          </w:tcPr>
          <w:p w14:paraId="25D10F12" w14:textId="029FB365" w:rsidR="001A6FCC" w:rsidRPr="00AD3DA0" w:rsidRDefault="0094445E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 ingresado con un espacio tras cada letra.</w:t>
            </w:r>
          </w:p>
        </w:tc>
      </w:tr>
      <w:tr w:rsidR="001A6FCC" w:rsidRPr="00AD3DA0" w14:paraId="67C606A4" w14:textId="77777777" w:rsidTr="003F346A">
        <w:trPr>
          <w:trHeight w:val="345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62222D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lang w:val="es-ES"/>
              </w:rPr>
              <w:t xml:space="preserve">Observaciones </w:t>
            </w: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(Limitaciones / Excepciones / Suposiciones)</w:t>
            </w:r>
          </w:p>
        </w:tc>
      </w:tr>
      <w:tr w:rsidR="001A6FCC" w:rsidRPr="00AD3DA0" w14:paraId="6CE6039E" w14:textId="77777777" w:rsidTr="003F346A">
        <w:trPr>
          <w:trHeight w:val="53"/>
          <w:jc w:val="center"/>
        </w:trPr>
        <w:tc>
          <w:tcPr>
            <w:tcW w:w="9918" w:type="dxa"/>
            <w:gridSpan w:val="2"/>
            <w:vAlign w:val="center"/>
          </w:tcPr>
          <w:p w14:paraId="6431FDE4" w14:textId="40D5B9DC" w:rsidR="0094445E" w:rsidRPr="00E77B93" w:rsidRDefault="0094445E" w:rsidP="00E77B93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unciona tanto para texto, como para números.</w:t>
            </w:r>
          </w:p>
        </w:tc>
      </w:tr>
      <w:tr w:rsidR="001A6FCC" w:rsidRPr="00AD3DA0" w14:paraId="76FF992C" w14:textId="77777777" w:rsidTr="003F346A">
        <w:trPr>
          <w:trHeight w:val="447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4F25C4E6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Planteamiento de alternativas</w:t>
            </w:r>
          </w:p>
        </w:tc>
      </w:tr>
      <w:tr w:rsidR="001A6FCC" w:rsidRPr="00AD3DA0" w14:paraId="5E5933D8" w14:textId="77777777" w:rsidTr="003F346A">
        <w:trPr>
          <w:trHeight w:val="361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46A42339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# 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21E80D76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#2</w:t>
            </w:r>
          </w:p>
        </w:tc>
      </w:tr>
      <w:tr w:rsidR="0094445E" w:rsidRPr="00AD3DA0" w14:paraId="54F7A659" w14:textId="77777777" w:rsidTr="003F346A">
        <w:trPr>
          <w:trHeight w:val="286"/>
          <w:jc w:val="center"/>
        </w:trPr>
        <w:tc>
          <w:tcPr>
            <w:tcW w:w="4815" w:type="dxa"/>
            <w:vAlign w:val="center"/>
            <w:hideMark/>
          </w:tcPr>
          <w:p w14:paraId="5859829D" w14:textId="77777777" w:rsidR="0094445E" w:rsidRPr="00DD1E01" w:rsidRDefault="0094445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Inicio.</w:t>
            </w:r>
          </w:p>
          <w:p w14:paraId="54E81DEA" w14:textId="61C0C1A8" w:rsidR="0094445E" w:rsidRDefault="0094445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fine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labra,let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espac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o 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>carácter.</w:t>
            </w:r>
          </w:p>
          <w:p w14:paraId="7CF4B2FF" w14:textId="2BC10C3F" w:rsidR="0094445E" w:rsidRPr="005E2375" w:rsidRDefault="0094445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</w:t>
            </w:r>
            <w:r w:rsidRPr="0094445E">
              <w:rPr>
                <w:rFonts w:ascii="Times New Roman" w:eastAsia="Calibri" w:hAnsi="Times New Roman" w:cs="Times New Roman"/>
                <w:sz w:val="24"/>
                <w:szCs w:val="24"/>
              </w:rPr>
              <w:t>ef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44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45E">
              <w:rPr>
                <w:rFonts w:ascii="Times New Roman" w:eastAsia="Calibri" w:hAnsi="Times New Roman" w:cs="Times New Roman"/>
                <w:sz w:val="24"/>
                <w:szCs w:val="24"/>
              </w:rPr>
              <w:t>tam</w:t>
            </w:r>
            <w:proofErr w:type="spellEnd"/>
            <w:r w:rsidRPr="00944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o Entero</w:t>
            </w:r>
          </w:p>
          <w:p w14:paraId="5283EB67" w14:textId="1A9A62B0" w:rsidR="0094445E" w:rsidRPr="005E2375" w:rsidRDefault="0094445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pués del algoritmo principal se crea un </w:t>
            </w:r>
            <w:proofErr w:type="spell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SubProceso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lamado </w:t>
            </w:r>
            <w:r w:rsidRPr="0094445E">
              <w:rPr>
                <w:rFonts w:ascii="Times New Roman" w:eastAsia="Calibri" w:hAnsi="Times New Roman" w:cs="Times New Roman"/>
                <w:sz w:val="24"/>
                <w:szCs w:val="24"/>
              </w:rPr>
              <w:t>Ingres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el </w:t>
            </w:r>
            <w:proofErr w:type="spell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cúal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pone de parámetro el valor 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labra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 referencia, y en su bloque de instrucciones se le solicita al usuario que digite 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labra por separar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y e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>sa palabra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lee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9EAB78B" w14:textId="214B8936" w:rsidR="0094445E" w:rsidRPr="005E2375" w:rsidRDefault="0094445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Fin de Sub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oceso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B30C68" w14:textId="65197234" w:rsidR="005A4433" w:rsidRDefault="0094445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pués d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último subproceso, o sea, fuera del algoritmo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principal se cre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ro subproceso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llamad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A4433">
              <w:t xml:space="preserve"> </w:t>
            </w:r>
            <w:proofErr w:type="spellStart"/>
            <w:r w:rsidR="005A4433"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Espacia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vidi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en el cual se pon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os siguientes parámetros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4433"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5A4433"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letra,palabra</w:t>
            </w:r>
            <w:proofErr w:type="gramEnd"/>
            <w:r w:rsidR="005A4433"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,i,tam</w:t>
            </w:r>
            <w:proofErr w:type="spellEnd"/>
            <w:r w:rsidR="005A4433"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A4433"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6BFE40" w14:textId="3D46E986" w:rsidR="0094445E" w:rsidRDefault="0094445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el bloque de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instruc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riable </w:t>
            </w:r>
            <w:proofErr w:type="spellStart"/>
            <w:r w:rsidR="005A4433"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tam</w:t>
            </w:r>
            <w:proofErr w:type="spellEnd"/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asigna la </w:t>
            </w:r>
            <w:proofErr w:type="spellStart"/>
            <w:r w:rsidR="005A4433"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Longit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proofErr w:type="spellEnd"/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la </w:t>
            </w:r>
            <w:r w:rsidR="005A4433"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Palabra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gresada.</w:t>
            </w:r>
          </w:p>
          <w:p w14:paraId="6405D9DB" w14:textId="0FFEEB22" w:rsidR="0094445E" w:rsidRDefault="0094445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un ciclo 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petir 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hasta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</w:t>
            </w:r>
            <w:r w:rsidR="005A4433"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ue la posición sea igual al tamaño de la palabra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e dice que letra es igual a la </w:t>
            </w:r>
            <w:proofErr w:type="spellStart"/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>subcadena</w:t>
            </w:r>
            <w:proofErr w:type="spellEnd"/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>posicion</w:t>
            </w:r>
            <w:proofErr w:type="spellEnd"/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>i,i</w:t>
            </w:r>
            <w:proofErr w:type="spellEnd"/>
            <w:proofErr w:type="gramEnd"/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18F292E" w14:textId="4325A1DD" w:rsidR="005A4433" w:rsidRPr="00DD1E01" w:rsidRDefault="005A4433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pri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da letra, con un 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>espacia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tre ellas, y se aumenta el valor de 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i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>pasar por cada letra de la palabra ingresada.</w:t>
            </w:r>
          </w:p>
          <w:p w14:paraId="03463634" w14:textId="425DBDEA" w:rsidR="0094445E" w:rsidRDefault="0094445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 de </w:t>
            </w:r>
            <w:r w:rsidR="005A4433">
              <w:rPr>
                <w:rFonts w:ascii="Times New Roman" w:eastAsia="Calibri" w:hAnsi="Times New Roman" w:cs="Times New Roman"/>
                <w:sz w:val="24"/>
                <w:szCs w:val="24"/>
              </w:rPr>
              <w:t>Subproceso2</w:t>
            </w:r>
          </w:p>
          <w:p w14:paraId="136381D0" w14:textId="77777777" w:rsidR="00E77B93" w:rsidRDefault="0094445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 el algoritmo principal se llama a imprimir la función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l subproceso 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E77B93" w:rsidRPr="00E77B93">
              <w:rPr>
                <w:rFonts w:ascii="Times New Roman" w:eastAsia="Calibri" w:hAnsi="Times New Roman" w:cs="Times New Roman"/>
                <w:sz w:val="24"/>
                <w:szCs w:val="24"/>
              </w:rPr>
              <w:t>ngreso(palabra)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el de </w:t>
            </w:r>
            <w:r w:rsidR="00E77B93" w:rsidRPr="00E77B93">
              <w:rPr>
                <w:rFonts w:ascii="Times New Roman" w:eastAsia="Calibri" w:hAnsi="Times New Roman" w:cs="Times New Roman"/>
                <w:sz w:val="24"/>
                <w:szCs w:val="24"/>
              </w:rPr>
              <w:t>Espaciado(</w:t>
            </w:r>
            <w:proofErr w:type="spellStart"/>
            <w:proofErr w:type="gramStart"/>
            <w:r w:rsidR="00E77B93" w:rsidRPr="00E77B93">
              <w:rPr>
                <w:rFonts w:ascii="Times New Roman" w:eastAsia="Calibri" w:hAnsi="Times New Roman" w:cs="Times New Roman"/>
                <w:sz w:val="24"/>
                <w:szCs w:val="24"/>
              </w:rPr>
              <w:t>letra,palabra</w:t>
            </w:r>
            <w:proofErr w:type="gramEnd"/>
            <w:r w:rsidR="00E77B93" w:rsidRPr="00E77B93">
              <w:rPr>
                <w:rFonts w:ascii="Times New Roman" w:eastAsia="Calibri" w:hAnsi="Times New Roman" w:cs="Times New Roman"/>
                <w:sz w:val="24"/>
                <w:szCs w:val="24"/>
              </w:rPr>
              <w:t>,i,tam</w:t>
            </w:r>
            <w:proofErr w:type="spellEnd"/>
            <w:r w:rsidR="00E77B93" w:rsidRPr="00E77B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79A2522" w14:textId="5227767F" w:rsidR="0094445E" w:rsidRPr="00E77B93" w:rsidRDefault="0094445E" w:rsidP="00E77B93">
            <w:pPr>
              <w:pStyle w:val="Prrafodelista"/>
              <w:spacing w:line="276" w:lineRule="auto"/>
              <w:ind w:left="1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 que se impriman </w:t>
            </w:r>
            <w:r w:rsidR="00E77B93">
              <w:rPr>
                <w:rFonts w:ascii="Times New Roman" w:eastAsia="Calibri" w:hAnsi="Times New Roman" w:cs="Times New Roman"/>
                <w:sz w:val="24"/>
                <w:szCs w:val="24"/>
              </w:rPr>
              <w:t>en la pantalla.</w:t>
            </w:r>
          </w:p>
          <w:p w14:paraId="2F8F64B1" w14:textId="77777777" w:rsidR="0094445E" w:rsidRPr="00DD1E01" w:rsidRDefault="0094445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Fin de Algoritmo principal.</w:t>
            </w:r>
          </w:p>
          <w:p w14:paraId="2B16B4E4" w14:textId="77777777" w:rsidR="0094445E" w:rsidRPr="00DD1E01" w:rsidRDefault="0094445E" w:rsidP="009444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943F37" w14:textId="13B315D7" w:rsidR="0094445E" w:rsidRPr="00AD3DA0" w:rsidRDefault="0094445E" w:rsidP="00E77B93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  <w:hideMark/>
          </w:tcPr>
          <w:p w14:paraId="65284999" w14:textId="77777777" w:rsidR="00E77B93" w:rsidRPr="00DD1E01" w:rsidRDefault="00E77B9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icio.</w:t>
            </w:r>
          </w:p>
          <w:p w14:paraId="559C5111" w14:textId="77777777" w:rsidR="00E77B93" w:rsidRDefault="00E77B9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fine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labra,let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espac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ácter.</w:t>
            </w:r>
          </w:p>
          <w:p w14:paraId="68DED4E3" w14:textId="77777777" w:rsidR="00E77B93" w:rsidRPr="005E2375" w:rsidRDefault="00E77B9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</w:t>
            </w:r>
            <w:r w:rsidRPr="0094445E">
              <w:rPr>
                <w:rFonts w:ascii="Times New Roman" w:eastAsia="Calibri" w:hAnsi="Times New Roman" w:cs="Times New Roman"/>
                <w:sz w:val="24"/>
                <w:szCs w:val="24"/>
              </w:rPr>
              <w:t>ef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44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45E">
              <w:rPr>
                <w:rFonts w:ascii="Times New Roman" w:eastAsia="Calibri" w:hAnsi="Times New Roman" w:cs="Times New Roman"/>
                <w:sz w:val="24"/>
                <w:szCs w:val="24"/>
              </w:rPr>
              <w:t>tam</w:t>
            </w:r>
            <w:proofErr w:type="spellEnd"/>
            <w:r w:rsidRPr="00944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o Entero</w:t>
            </w:r>
          </w:p>
          <w:p w14:paraId="4799EEE4" w14:textId="669AE9F9" w:rsidR="00E77B93" w:rsidRPr="005E2375" w:rsidRDefault="00E77B9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le solicita al usuario que digit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labra por separar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y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 palabra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le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5A3943" w14:textId="50418524" w:rsidR="00E77B93" w:rsidRDefault="00E77B9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la variable </w:t>
            </w:r>
            <w:proofErr w:type="spellStart"/>
            <w:r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t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asigna la </w:t>
            </w:r>
            <w:proofErr w:type="spellStart"/>
            <w:r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Long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la </w:t>
            </w:r>
            <w:r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Palab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gresada.</w:t>
            </w:r>
          </w:p>
          <w:p w14:paraId="1953A83E" w14:textId="3BF6F5ED" w:rsidR="00E77B93" w:rsidRDefault="00E77B9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un cicl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petir 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has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</w:t>
            </w:r>
            <w:r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>ue la posición sea igual al tamaño de la palab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e dice que letra es igual a 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cade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i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,i</w:t>
            </w:r>
            <w:proofErr w:type="spellEnd"/>
            <w:r w:rsidR="00A64B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396A1164" w14:textId="6BFA69EF" w:rsidR="00E77B93" w:rsidRPr="00DD1E01" w:rsidRDefault="00E77B9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imprime cada letra, con un espaciado entre ellas, y se aumenta el valor de la posición para pasar por cada letra de la palabra ingresada.</w:t>
            </w:r>
          </w:p>
          <w:p w14:paraId="0E5E5BE2" w14:textId="40D5888D" w:rsidR="0094445E" w:rsidRPr="00AD3DA0" w:rsidRDefault="00E77B93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Fin de Algoritmo</w:t>
            </w:r>
            <w:r w:rsidR="00A64B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BB5757B" w14:textId="77777777" w:rsidR="001A6FCC" w:rsidRPr="00AD3DA0" w:rsidRDefault="001A6FCC" w:rsidP="001A6F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3256"/>
        <w:gridCol w:w="6662"/>
      </w:tblGrid>
      <w:tr w:rsidR="001A6FCC" w:rsidRPr="00AD3DA0" w14:paraId="3C671E1B" w14:textId="77777777" w:rsidTr="003F346A">
        <w:trPr>
          <w:trHeight w:val="499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3B68BEA9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Elección de Alternativa</w:t>
            </w:r>
          </w:p>
        </w:tc>
      </w:tr>
      <w:tr w:rsidR="001A6FCC" w:rsidRPr="00AD3DA0" w14:paraId="5FE26DD1" w14:textId="77777777" w:rsidTr="003F346A">
        <w:trPr>
          <w:trHeight w:val="499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</w:tcPr>
          <w:p w14:paraId="5AFABAF0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</w:p>
        </w:tc>
      </w:tr>
      <w:tr w:rsidR="001A6FCC" w:rsidRPr="00AD3DA0" w14:paraId="60A8BFEF" w14:textId="77777777" w:rsidTr="003F346A">
        <w:trPr>
          <w:trHeight w:val="298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  <w:hideMark/>
          </w:tcPr>
          <w:p w14:paraId="0C9BC298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Seleccionada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  <w:hideMark/>
          </w:tcPr>
          <w:p w14:paraId="4E8508A0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Justificación</w:t>
            </w:r>
          </w:p>
        </w:tc>
      </w:tr>
      <w:tr w:rsidR="001A6FCC" w:rsidRPr="00AD3DA0" w14:paraId="3BB37A2C" w14:textId="77777777" w:rsidTr="003F346A">
        <w:trPr>
          <w:trHeight w:val="267"/>
          <w:jc w:val="center"/>
        </w:trPr>
        <w:tc>
          <w:tcPr>
            <w:tcW w:w="3256" w:type="dxa"/>
            <w:vAlign w:val="center"/>
            <w:hideMark/>
          </w:tcPr>
          <w:p w14:paraId="44D81D8C" w14:textId="5AE458A5" w:rsidR="001A6FCC" w:rsidRPr="00AD3DA0" w:rsidRDefault="001A6FCC" w:rsidP="003F346A">
            <w:pPr>
              <w:pStyle w:val="Ttulo3"/>
              <w:spacing w:before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AD3DA0">
              <w:rPr>
                <w:rFonts w:ascii="Times New Roman" w:hAnsi="Times New Roman" w:cs="Times New Roman"/>
                <w:sz w:val="22"/>
                <w:szCs w:val="22"/>
              </w:rPr>
              <w:t>Alternativa #</w:t>
            </w:r>
            <w:r w:rsidR="00A64B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14:paraId="31F26904" w14:textId="657E7381" w:rsidR="001A6FCC" w:rsidRPr="00AD3DA0" w:rsidRDefault="00A64BD2" w:rsidP="003F3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lige la alternativa 1, ya que, al</w:t>
            </w:r>
            <w:r w:rsidR="00932F8C">
              <w:rPr>
                <w:rFonts w:ascii="Times New Roman" w:hAnsi="Times New Roman" w:cs="Times New Roman"/>
                <w:sz w:val="24"/>
                <w:szCs w:val="24"/>
              </w:rPr>
              <w:t xml:space="preserve"> estar conform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subprocesos, el algoritmo se divide en partes más simples</w:t>
            </w:r>
            <w:r w:rsidR="00932F8C">
              <w:rPr>
                <w:rFonts w:ascii="Times New Roman" w:hAnsi="Times New Roman" w:cs="Times New Roman"/>
                <w:sz w:val="24"/>
                <w:szCs w:val="24"/>
              </w:rPr>
              <w:t xml:space="preserve"> y se va resolviendo parte por pa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endo el algoritmo más fácil de</w:t>
            </w:r>
            <w:r w:rsidR="00932F8C">
              <w:rPr>
                <w:rFonts w:ascii="Times New Roman" w:hAnsi="Times New Roman" w:cs="Times New Roman"/>
                <w:sz w:val="24"/>
                <w:szCs w:val="24"/>
              </w:rPr>
              <w:t xml:space="preserve"> entender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bajar</w:t>
            </w:r>
          </w:p>
        </w:tc>
      </w:tr>
    </w:tbl>
    <w:p w14:paraId="614753D0" w14:textId="5157CC13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303CD855" w14:textId="29441025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332C180F" w14:textId="3DA3CF44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5053390C" w14:textId="23C056EE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24D3AC93" w14:textId="360A9A54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4FCF49B4" w14:textId="5E4B5947" w:rsidR="00BC60D6" w:rsidRDefault="00BC60D6" w:rsidP="001A6FCC">
      <w:pPr>
        <w:jc w:val="both"/>
        <w:rPr>
          <w:b/>
          <w:bCs/>
          <w:sz w:val="36"/>
          <w:szCs w:val="36"/>
        </w:rPr>
      </w:pPr>
    </w:p>
    <w:p w14:paraId="0BACDF4C" w14:textId="77B9B3B6" w:rsidR="00BC60D6" w:rsidRDefault="00BC60D6" w:rsidP="001A6FCC">
      <w:pPr>
        <w:jc w:val="both"/>
        <w:rPr>
          <w:rFonts w:ascii="Times New Roman" w:hAnsi="Times New Roman" w:cs="Times New Roman"/>
          <w:sz w:val="24"/>
          <w:szCs w:val="24"/>
        </w:rPr>
      </w:pPr>
      <w:r w:rsidRPr="00BC60D6">
        <w:rPr>
          <w:rFonts w:ascii="Times New Roman" w:hAnsi="Times New Roman" w:cs="Times New Roman"/>
          <w:sz w:val="24"/>
          <w:szCs w:val="24"/>
        </w:rPr>
        <w:t>Ejercicio2:</w:t>
      </w:r>
      <w:r w:rsidRPr="00BC60D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60D6">
        <w:rPr>
          <w:rFonts w:ascii="Times New Roman" w:hAnsi="Times New Roman" w:cs="Times New Roman"/>
          <w:sz w:val="24"/>
          <w:szCs w:val="24"/>
        </w:rPr>
        <w:t>EscribirEspaciado</w:t>
      </w:r>
      <w:proofErr w:type="spellEnd"/>
    </w:p>
    <w:p w14:paraId="2A304EE5" w14:textId="1A4F71BF" w:rsidR="00BC60D6" w:rsidRDefault="00BC60D6" w:rsidP="001A6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B7BF5" w14:textId="26BA4AA8" w:rsidR="00BC60D6" w:rsidRPr="00BC60D6" w:rsidRDefault="00BC60D6" w:rsidP="001A6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ECD12" wp14:editId="3B2C9A0F">
            <wp:extent cx="6105126" cy="541020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986" cy="54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6F98" w14:textId="7602DB08" w:rsidR="00BC60D6" w:rsidRDefault="00BC60D6" w:rsidP="001A6FCC">
      <w:pPr>
        <w:jc w:val="both"/>
        <w:rPr>
          <w:b/>
          <w:bCs/>
          <w:sz w:val="36"/>
          <w:szCs w:val="36"/>
        </w:rPr>
      </w:pPr>
    </w:p>
    <w:p w14:paraId="6699B751" w14:textId="321A908B" w:rsidR="00BC60D6" w:rsidRDefault="00BC60D6" w:rsidP="001A6FCC">
      <w:pPr>
        <w:jc w:val="both"/>
        <w:rPr>
          <w:b/>
          <w:bCs/>
          <w:sz w:val="36"/>
          <w:szCs w:val="36"/>
        </w:rPr>
      </w:pPr>
    </w:p>
    <w:p w14:paraId="4027F079" w14:textId="574132D7" w:rsidR="00BC60D6" w:rsidRDefault="00BC60D6" w:rsidP="001A6FCC">
      <w:pPr>
        <w:jc w:val="both"/>
        <w:rPr>
          <w:b/>
          <w:bCs/>
          <w:sz w:val="36"/>
          <w:szCs w:val="36"/>
        </w:rPr>
      </w:pPr>
    </w:p>
    <w:p w14:paraId="7B48369F" w14:textId="1C646DC5" w:rsidR="00BC60D6" w:rsidRDefault="00BC60D6" w:rsidP="001A6FCC">
      <w:pPr>
        <w:jc w:val="both"/>
        <w:rPr>
          <w:b/>
          <w:bCs/>
          <w:sz w:val="36"/>
          <w:szCs w:val="36"/>
        </w:rPr>
      </w:pPr>
    </w:p>
    <w:p w14:paraId="0A4EF18E" w14:textId="77777777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08674655" w14:textId="77777777" w:rsidR="001A6FCC" w:rsidRPr="00925170" w:rsidRDefault="001A6FCC" w:rsidP="001A6FCC">
      <w:pPr>
        <w:spacing w:after="120" w:line="240" w:lineRule="auto"/>
        <w:ind w:left="708" w:firstLine="708"/>
        <w:jc w:val="both"/>
        <w:rPr>
          <w:b/>
          <w:bCs/>
          <w:sz w:val="36"/>
          <w:szCs w:val="36"/>
        </w:rPr>
      </w:pPr>
      <w:r w:rsidRPr="00925170">
        <w:rPr>
          <w:b/>
          <w:bCs/>
          <w:sz w:val="36"/>
          <w:szCs w:val="36"/>
        </w:rPr>
        <w:lastRenderedPageBreak/>
        <w:t>PLANTILLA PARA LA SOLUCIÓN DE PROBLEMAS</w:t>
      </w:r>
    </w:p>
    <w:p w14:paraId="7D01D057" w14:textId="77777777" w:rsidR="001A6FCC" w:rsidRPr="00AD3DA0" w:rsidRDefault="001A6FCC" w:rsidP="001A6FC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A292EA" w14:textId="77777777" w:rsidR="001A6FCC" w:rsidRPr="00AD3DA0" w:rsidRDefault="001A6FCC" w:rsidP="001A6FCC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784540">
        <w:rPr>
          <w:rFonts w:ascii="Times New Roman" w:hAnsi="Times New Roman" w:cs="Times New Roman"/>
          <w:b/>
          <w:bCs/>
          <w:sz w:val="28"/>
          <w:szCs w:val="28"/>
        </w:rPr>
        <w:t>Propuesta de</w:t>
      </w:r>
      <w:r w:rsidRPr="0078454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</w:t>
      </w:r>
      <w:r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.</w:t>
      </w: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9918"/>
      </w:tblGrid>
      <w:tr w:rsidR="001A6FCC" w:rsidRPr="00AD3DA0" w14:paraId="5D32F554" w14:textId="77777777" w:rsidTr="003F346A">
        <w:trPr>
          <w:trHeight w:val="416"/>
          <w:jc w:val="center"/>
        </w:trPr>
        <w:tc>
          <w:tcPr>
            <w:tcW w:w="9918" w:type="dxa"/>
            <w:shd w:val="clear" w:color="auto" w:fill="000000" w:themeFill="text1"/>
            <w:vAlign w:val="center"/>
            <w:hideMark/>
          </w:tcPr>
          <w:p w14:paraId="7CEAF7D7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Planteamiento del Problema</w:t>
            </w:r>
          </w:p>
        </w:tc>
      </w:tr>
      <w:tr w:rsidR="001A6FCC" w:rsidRPr="00AD3DA0" w14:paraId="54DAD3B1" w14:textId="77777777" w:rsidTr="003F346A">
        <w:trPr>
          <w:trHeight w:val="503"/>
          <w:jc w:val="center"/>
        </w:trPr>
        <w:tc>
          <w:tcPr>
            <w:tcW w:w="9918" w:type="dxa"/>
            <w:vAlign w:val="center"/>
          </w:tcPr>
          <w:p w14:paraId="06FA8C08" w14:textId="4358C705" w:rsidR="001A6FCC" w:rsidRPr="00AD3DA0" w:rsidRDefault="00250428" w:rsidP="003F3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rea</w:t>
            </w:r>
            <w:r w:rsidR="00753B5D">
              <w:t>r</w:t>
            </w:r>
            <w:r>
              <w:t xml:space="preserve"> una función que devuelva una cadena formada por las iniciales de </w:t>
            </w:r>
            <w:r w:rsidR="00753B5D">
              <w:t>una</w:t>
            </w:r>
            <w:r>
              <w:t xml:space="preserve"> frase</w:t>
            </w:r>
            <w:r w:rsidR="00753B5D">
              <w:t xml:space="preserve"> digitada, se debe mostrar la inicial de la</w:t>
            </w:r>
            <w:r>
              <w:t xml:space="preserve"> primera letra y la letra que haya tras cada espacio</w:t>
            </w:r>
            <w:r w:rsidR="00753B5D">
              <w:t>.</w:t>
            </w:r>
          </w:p>
        </w:tc>
      </w:tr>
    </w:tbl>
    <w:p w14:paraId="69F7FD66" w14:textId="77777777" w:rsidR="001A6FCC" w:rsidRPr="00AD3DA0" w:rsidRDefault="001A6FCC" w:rsidP="001A6F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4815"/>
        <w:gridCol w:w="5103"/>
      </w:tblGrid>
      <w:tr w:rsidR="001A6FCC" w:rsidRPr="00AD3DA0" w14:paraId="2EF1F65B" w14:textId="77777777" w:rsidTr="003F346A">
        <w:trPr>
          <w:trHeight w:val="394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69C1128F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Identificación del problema</w:t>
            </w:r>
          </w:p>
        </w:tc>
      </w:tr>
      <w:tr w:rsidR="001A6FCC" w:rsidRPr="00AD3DA0" w14:paraId="700366AE" w14:textId="77777777" w:rsidTr="003F346A">
        <w:trPr>
          <w:trHeight w:val="272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1384C4F2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Datos de entrada</w:t>
            </w:r>
          </w:p>
          <w:p w14:paraId="6784411E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57C3077F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Datos de Salida</w:t>
            </w:r>
          </w:p>
        </w:tc>
      </w:tr>
      <w:tr w:rsidR="001A6FCC" w:rsidRPr="00AD3DA0" w14:paraId="65861CB6" w14:textId="77777777" w:rsidTr="003F346A">
        <w:trPr>
          <w:trHeight w:val="127"/>
          <w:jc w:val="center"/>
        </w:trPr>
        <w:tc>
          <w:tcPr>
            <w:tcW w:w="4815" w:type="dxa"/>
            <w:vAlign w:val="center"/>
          </w:tcPr>
          <w:p w14:paraId="5164F07F" w14:textId="7FC58275" w:rsidR="001A6FCC" w:rsidRPr="00753B5D" w:rsidRDefault="00753B5D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ase </w:t>
            </w:r>
          </w:p>
        </w:tc>
        <w:tc>
          <w:tcPr>
            <w:tcW w:w="5103" w:type="dxa"/>
            <w:vAlign w:val="center"/>
          </w:tcPr>
          <w:p w14:paraId="2FFF0596" w14:textId="36FA2DCB" w:rsidR="001A6FCC" w:rsidRPr="00753B5D" w:rsidRDefault="00753B5D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3B5D">
              <w:rPr>
                <w:rFonts w:ascii="Times New Roman" w:hAnsi="Times New Roman" w:cs="Times New Roman"/>
              </w:rPr>
              <w:t>Iniciales de la frase digitada.</w:t>
            </w:r>
          </w:p>
        </w:tc>
      </w:tr>
      <w:tr w:rsidR="001A6FCC" w:rsidRPr="00AD3DA0" w14:paraId="0F810C30" w14:textId="77777777" w:rsidTr="003F346A">
        <w:trPr>
          <w:trHeight w:val="345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5086E6C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lang w:val="es-ES"/>
              </w:rPr>
              <w:t xml:space="preserve">Observaciones </w:t>
            </w: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(Limitaciones / Excepciones / Suposiciones)</w:t>
            </w:r>
          </w:p>
        </w:tc>
      </w:tr>
      <w:tr w:rsidR="001A6FCC" w:rsidRPr="00AD3DA0" w14:paraId="4EBD3CA8" w14:textId="77777777" w:rsidTr="003F346A">
        <w:trPr>
          <w:trHeight w:val="53"/>
          <w:jc w:val="center"/>
        </w:trPr>
        <w:tc>
          <w:tcPr>
            <w:tcW w:w="9918" w:type="dxa"/>
            <w:gridSpan w:val="2"/>
            <w:vAlign w:val="center"/>
          </w:tcPr>
          <w:p w14:paraId="64BD56F1" w14:textId="7DE648E8" w:rsidR="001A6FCC" w:rsidRPr="001A6FCC" w:rsidRDefault="00753B5D" w:rsidP="003F346A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unciona para números y texto.</w:t>
            </w:r>
          </w:p>
        </w:tc>
      </w:tr>
      <w:tr w:rsidR="001A6FCC" w:rsidRPr="00AD3DA0" w14:paraId="6B186BC8" w14:textId="77777777" w:rsidTr="003F346A">
        <w:trPr>
          <w:trHeight w:val="53"/>
          <w:jc w:val="center"/>
        </w:trPr>
        <w:tc>
          <w:tcPr>
            <w:tcW w:w="9918" w:type="dxa"/>
            <w:gridSpan w:val="2"/>
            <w:vAlign w:val="center"/>
          </w:tcPr>
          <w:p w14:paraId="4CCCE274" w14:textId="77777777" w:rsidR="001A6FCC" w:rsidRPr="00AD3DA0" w:rsidRDefault="001A6FCC" w:rsidP="003F346A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</w:tc>
      </w:tr>
      <w:tr w:rsidR="001A6FCC" w:rsidRPr="00AD3DA0" w14:paraId="4AB9BC35" w14:textId="77777777" w:rsidTr="003F346A">
        <w:trPr>
          <w:trHeight w:val="447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22EBCA39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Planteamiento de alternativas</w:t>
            </w:r>
          </w:p>
        </w:tc>
      </w:tr>
      <w:tr w:rsidR="001A6FCC" w:rsidRPr="00AD3DA0" w14:paraId="5D2C405A" w14:textId="77777777" w:rsidTr="003F346A">
        <w:trPr>
          <w:trHeight w:val="361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52760C61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# 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15C5B7E3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#2</w:t>
            </w:r>
          </w:p>
        </w:tc>
      </w:tr>
      <w:tr w:rsidR="001C7416" w:rsidRPr="00AD3DA0" w14:paraId="2F859752" w14:textId="77777777" w:rsidTr="003F346A">
        <w:trPr>
          <w:trHeight w:val="286"/>
          <w:jc w:val="center"/>
        </w:trPr>
        <w:tc>
          <w:tcPr>
            <w:tcW w:w="4815" w:type="dxa"/>
            <w:vAlign w:val="center"/>
            <w:hideMark/>
          </w:tcPr>
          <w:p w14:paraId="2B7B213E" w14:textId="77777777" w:rsidR="001C7416" w:rsidRPr="00DD1E01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Inicio.</w:t>
            </w:r>
          </w:p>
          <w:p w14:paraId="2DB70DCF" w14:textId="77B3C2AC" w:rsidR="001C7416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fin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ase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ácter.</w:t>
            </w:r>
          </w:p>
          <w:p w14:paraId="35D8726E" w14:textId="509A0699" w:rsidR="001C7416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Después del algoritmo principal se crea un SubProces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lama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icitar,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el </w:t>
            </w:r>
            <w:proofErr w:type="spell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cúal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pone de parámetro el valor 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se,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 referencia, y en su bloque de instrucciones se le solicita al usuario que digit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a frase.</w:t>
            </w:r>
          </w:p>
          <w:p w14:paraId="4B768F07" w14:textId="74256A62" w:rsidR="001C7416" w:rsidRPr="005E2375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lee frase.</w:t>
            </w:r>
          </w:p>
          <w:p w14:paraId="4BAAC57E" w14:textId="77777777" w:rsidR="001C7416" w:rsidRPr="005E2375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Fin de Sub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oces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676350" w14:textId="26B841AC" w:rsidR="001C7416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pués d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último subproceso, o sea, fuera del algoritmo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principal se cre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tro subproceso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llam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iciales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en el cual se p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frase como parámetro. </w:t>
            </w:r>
          </w:p>
          <w:p w14:paraId="5685D4B0" w14:textId="77777777" w:rsidR="001C7416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fine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,x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t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ácter.</w:t>
            </w:r>
          </w:p>
          <w:p w14:paraId="2659ED86" w14:textId="13348B88" w:rsidR="001C7416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81B2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 </w:t>
            </w:r>
            <w:r w:rsidRPr="00281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g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</w:t>
            </w:r>
            <w:r w:rsidRPr="00281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B2A">
              <w:rPr>
                <w:rFonts w:ascii="Times New Roman" w:eastAsia="Calibri" w:hAnsi="Times New Roman" w:cs="Times New Roman"/>
                <w:sz w:val="24"/>
                <w:szCs w:val="24"/>
              </w:rPr>
              <w:t>Longitd</w:t>
            </w:r>
            <w:proofErr w:type="spellEnd"/>
            <w:r w:rsidRPr="00281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l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se</w:t>
            </w:r>
            <w:r w:rsidRPr="00281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gresada.</w:t>
            </w:r>
          </w:p>
          <w:p w14:paraId="61D98BCA" w14:textId="10651C9D" w:rsidR="001C7416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 se iguala a cero.</w:t>
            </w:r>
          </w:p>
          <w:p w14:paraId="120777BF" w14:textId="77777777" w:rsidR="001C7416" w:rsidRPr="00281B2A" w:rsidRDefault="001C7416" w:rsidP="001C7416">
            <w:pPr>
              <w:spacing w:line="276" w:lineRule="auto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1954B5" w14:textId="0F844595" w:rsidR="001C7416" w:rsidRPr="001C7416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En un cicl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=0 para hasta que</w:t>
            </w:r>
            <w:r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posición sea igual al tamaño 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</w:t>
            </w:r>
            <w:r w:rsidRPr="005A4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se,Si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es igual 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amaño entonces, escribe  una subcadena con el valor de la frase y su posición, Si no, si subcadena y la frase se pone en cad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i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entonces se debe inicializar x igual a 1, sino, si x es igual a 1 se escribe el valor de la subcadena son su frase y posicione  y se inicializa x igual a cero.</w:t>
            </w:r>
          </w:p>
          <w:p w14:paraId="29C92FFA" w14:textId="1C3D0D44" w:rsidR="001C7416" w:rsidRPr="00DD1E01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imprime cada inicial de la frase.</w:t>
            </w:r>
          </w:p>
          <w:p w14:paraId="26425892" w14:textId="77777777" w:rsidR="001C7416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 d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proceso2</w:t>
            </w:r>
          </w:p>
          <w:p w14:paraId="5A4CAF35" w14:textId="77777777" w:rsidR="001C7416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 el algoritmo principal se llama a imprimir la función del subproceso de i</w:t>
            </w:r>
            <w:r w:rsidRPr="00E77B93">
              <w:rPr>
                <w:rFonts w:ascii="Times New Roman" w:eastAsia="Calibri" w:hAnsi="Times New Roman" w:cs="Times New Roman"/>
                <w:sz w:val="24"/>
                <w:szCs w:val="24"/>
              </w:rPr>
              <w:t>ngreso(palabra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el de </w:t>
            </w:r>
            <w:r w:rsidRPr="00E77B93">
              <w:rPr>
                <w:rFonts w:ascii="Times New Roman" w:eastAsia="Calibri" w:hAnsi="Times New Roman" w:cs="Times New Roman"/>
                <w:sz w:val="24"/>
                <w:szCs w:val="24"/>
              </w:rPr>
              <w:t>Espaciado(</w:t>
            </w:r>
            <w:proofErr w:type="spellStart"/>
            <w:proofErr w:type="gramStart"/>
            <w:r w:rsidRPr="00E77B93">
              <w:rPr>
                <w:rFonts w:ascii="Times New Roman" w:eastAsia="Calibri" w:hAnsi="Times New Roman" w:cs="Times New Roman"/>
                <w:sz w:val="24"/>
                <w:szCs w:val="24"/>
              </w:rPr>
              <w:t>letra,palabra</w:t>
            </w:r>
            <w:proofErr w:type="gramEnd"/>
            <w:r w:rsidRPr="00E77B93">
              <w:rPr>
                <w:rFonts w:ascii="Times New Roman" w:eastAsia="Calibri" w:hAnsi="Times New Roman" w:cs="Times New Roman"/>
                <w:sz w:val="24"/>
                <w:szCs w:val="24"/>
              </w:rPr>
              <w:t>,i,tam</w:t>
            </w:r>
            <w:proofErr w:type="spellEnd"/>
            <w:r w:rsidRPr="00E77B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AEA59BF" w14:textId="77777777" w:rsidR="001C7416" w:rsidRPr="001C7416" w:rsidRDefault="001C7416" w:rsidP="001C7416">
            <w:pPr>
              <w:spacing w:line="276" w:lineRule="auto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para que se impriman en la pantalla.</w:t>
            </w:r>
          </w:p>
          <w:p w14:paraId="1B81D7E5" w14:textId="77777777" w:rsidR="001C7416" w:rsidRPr="00DD1E01" w:rsidRDefault="001C7416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Fin de Algoritmo principal.</w:t>
            </w:r>
          </w:p>
          <w:p w14:paraId="712F8386" w14:textId="24C231FF" w:rsidR="001C7416" w:rsidRPr="001C7416" w:rsidRDefault="001C7416" w:rsidP="001C74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  <w:hideMark/>
          </w:tcPr>
          <w:p w14:paraId="4B9464E4" w14:textId="77777777" w:rsidR="001C7416" w:rsidRPr="001C7416" w:rsidRDefault="001C741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icio.</w:t>
            </w:r>
          </w:p>
          <w:p w14:paraId="16EF6628" w14:textId="69F90673" w:rsidR="001C7416" w:rsidRPr="001C7416" w:rsidRDefault="001C741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fine </w:t>
            </w:r>
            <w:proofErr w:type="spellStart"/>
            <w:proofErr w:type="gramStart"/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fra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,x,tam</w:t>
            </w:r>
            <w:proofErr w:type="spellEnd"/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o carácter.</w:t>
            </w:r>
          </w:p>
          <w:p w14:paraId="792ED283" w14:textId="0869156C" w:rsidR="001C7416" w:rsidRPr="001C7416" w:rsidRDefault="001C741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e le solicita al usuario que digite una frase.</w:t>
            </w:r>
          </w:p>
          <w:p w14:paraId="144EDE75" w14:textId="77777777" w:rsidR="001C7416" w:rsidRPr="001C7416" w:rsidRDefault="001C741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Se lee frase.</w:t>
            </w:r>
          </w:p>
          <w:p w14:paraId="43F80CF3" w14:textId="77777777" w:rsidR="001C7416" w:rsidRPr="001C7416" w:rsidRDefault="001C7416" w:rsidP="001C7416">
            <w:pPr>
              <w:pStyle w:val="Prrafodelista"/>
              <w:spacing w:line="276" w:lineRule="auto"/>
              <w:ind w:left="1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le asigna al </w:t>
            </w:r>
            <w:proofErr w:type="spellStart"/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tam</w:t>
            </w:r>
            <w:proofErr w:type="spellEnd"/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Longitd</w:t>
            </w:r>
            <w:proofErr w:type="spellEnd"/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la frase ingresada.</w:t>
            </w:r>
          </w:p>
          <w:p w14:paraId="3F8CA67C" w14:textId="6C320FA8" w:rsidR="001C7416" w:rsidRPr="00E05061" w:rsidRDefault="001C741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x se iguala a cero.</w:t>
            </w:r>
          </w:p>
          <w:p w14:paraId="11DBADE7" w14:textId="76573CB8" w:rsidR="001C7416" w:rsidRPr="001C7416" w:rsidRDefault="001C741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un ciclo para i=0 para hasta que la posición sea igual al tamaño de la </w:t>
            </w:r>
            <w:proofErr w:type="spellStart"/>
            <w:proofErr w:type="gramStart"/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frase,Si</w:t>
            </w:r>
            <w:proofErr w:type="spellEnd"/>
            <w:proofErr w:type="gramEnd"/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es igual al tamaño entonces, escribe  una subcadena con el valor de la frase y su posición, Si no, si subcadena y la frase se pone en cada posición, entonces se debe inicializar x igual a 1, sino, si x es igual a 1 se escribe el valor de la subcadena son su frase y posicione  y se inicializa x igual a cero.</w:t>
            </w:r>
          </w:p>
          <w:p w14:paraId="45F09739" w14:textId="6F01C93B" w:rsidR="001C7416" w:rsidRPr="00E05061" w:rsidRDefault="001C741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Se imprime cada inicial de la frase.</w:t>
            </w:r>
          </w:p>
          <w:p w14:paraId="39E641DF" w14:textId="3A2973F7" w:rsidR="001C7416" w:rsidRDefault="001C7416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6">
              <w:rPr>
                <w:rFonts w:ascii="Times New Roman" w:eastAsia="Calibri" w:hAnsi="Times New Roman" w:cs="Times New Roman"/>
                <w:sz w:val="24"/>
                <w:szCs w:val="24"/>
              </w:rPr>
              <w:t>Fin de Algoritmo principal.</w:t>
            </w:r>
          </w:p>
          <w:p w14:paraId="6352A3D2" w14:textId="10F2892A" w:rsidR="00E05061" w:rsidRDefault="00E05061" w:rsidP="00E0506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84D185" w14:textId="77777777" w:rsidR="00E05061" w:rsidRPr="00E05061" w:rsidRDefault="00E05061" w:rsidP="00E0506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01C23F" w14:textId="77777777" w:rsidR="001C7416" w:rsidRPr="001C7416" w:rsidRDefault="001C7416" w:rsidP="001C7416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AF39D" w14:textId="77777777" w:rsidR="001A6FCC" w:rsidRPr="00AD3DA0" w:rsidRDefault="001A6FCC" w:rsidP="001A6F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3256"/>
        <w:gridCol w:w="6662"/>
      </w:tblGrid>
      <w:tr w:rsidR="001A6FCC" w:rsidRPr="00AD3DA0" w14:paraId="5423885B" w14:textId="77777777" w:rsidTr="003F346A">
        <w:trPr>
          <w:trHeight w:val="499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4630AB2C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Elección de Alternativa</w:t>
            </w:r>
          </w:p>
        </w:tc>
      </w:tr>
      <w:tr w:rsidR="001A6FCC" w:rsidRPr="00AD3DA0" w14:paraId="27054BE6" w14:textId="77777777" w:rsidTr="003F346A">
        <w:trPr>
          <w:trHeight w:val="499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</w:tcPr>
          <w:p w14:paraId="7232EEEF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</w:p>
        </w:tc>
      </w:tr>
      <w:tr w:rsidR="001A6FCC" w:rsidRPr="00AD3DA0" w14:paraId="6DEA73EA" w14:textId="77777777" w:rsidTr="003F346A">
        <w:trPr>
          <w:trHeight w:val="298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  <w:hideMark/>
          </w:tcPr>
          <w:p w14:paraId="113D80D0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Seleccionada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  <w:hideMark/>
          </w:tcPr>
          <w:p w14:paraId="7F835F42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Justificación</w:t>
            </w:r>
          </w:p>
        </w:tc>
      </w:tr>
      <w:tr w:rsidR="001A6FCC" w:rsidRPr="00AD3DA0" w14:paraId="6E3DBBBA" w14:textId="77777777" w:rsidTr="003F346A">
        <w:trPr>
          <w:trHeight w:val="267"/>
          <w:jc w:val="center"/>
        </w:trPr>
        <w:tc>
          <w:tcPr>
            <w:tcW w:w="3256" w:type="dxa"/>
            <w:vAlign w:val="center"/>
            <w:hideMark/>
          </w:tcPr>
          <w:p w14:paraId="566DCB79" w14:textId="17CDA18C" w:rsidR="001A6FCC" w:rsidRPr="00AD3DA0" w:rsidRDefault="001A6FCC" w:rsidP="003F346A">
            <w:pPr>
              <w:pStyle w:val="Ttulo3"/>
              <w:spacing w:before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AD3DA0">
              <w:rPr>
                <w:rFonts w:ascii="Times New Roman" w:hAnsi="Times New Roman" w:cs="Times New Roman"/>
                <w:sz w:val="22"/>
                <w:szCs w:val="22"/>
              </w:rPr>
              <w:t>Alternativa #</w:t>
            </w:r>
            <w:r w:rsidR="00E050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14:paraId="4D23B759" w14:textId="32FD7ABB" w:rsidR="001A6FCC" w:rsidRPr="00AD3DA0" w:rsidRDefault="00E05061" w:rsidP="003F3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lige la alternativa 1, ya que, al estar conformado con subprocesos, el algoritmo se divide en partes más simples y se va resolviendo parte por parte, siendo el algoritmo más fácil de entender y trabajar, más efectivo y se ahorra tiempo a la hora de hacer prueba y error</w:t>
            </w:r>
            <w:r w:rsidR="00510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95976D" w14:textId="2B7DA6AB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0E6FB4C8" w14:textId="6E771B25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6A594703" w14:textId="7E061F91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4BF609F1" w14:textId="38E83D97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408F97EE" w14:textId="5FC469A3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0D158CCD" w14:textId="0EC74E3F" w:rsidR="001A6FCC" w:rsidRDefault="001A6FCC" w:rsidP="001A6FCC">
      <w:pPr>
        <w:jc w:val="both"/>
        <w:rPr>
          <w:b/>
          <w:bCs/>
          <w:sz w:val="36"/>
          <w:szCs w:val="36"/>
        </w:rPr>
      </w:pPr>
    </w:p>
    <w:p w14:paraId="0F117C17" w14:textId="22CB13AD" w:rsidR="001A6FCC" w:rsidRPr="00BC60D6" w:rsidRDefault="00BC60D6" w:rsidP="001A6FCC">
      <w:pPr>
        <w:jc w:val="both"/>
        <w:rPr>
          <w:rFonts w:ascii="Times New Roman" w:hAnsi="Times New Roman" w:cs="Times New Roman"/>
          <w:sz w:val="24"/>
          <w:szCs w:val="24"/>
        </w:rPr>
      </w:pPr>
      <w:r w:rsidRPr="00BC60D6">
        <w:rPr>
          <w:rFonts w:ascii="Times New Roman" w:hAnsi="Times New Roman" w:cs="Times New Roman"/>
          <w:sz w:val="24"/>
          <w:szCs w:val="24"/>
        </w:rPr>
        <w:lastRenderedPageBreak/>
        <w:t>Ejercicio3:</w:t>
      </w:r>
      <w:r w:rsidRPr="00BC60D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C60D6">
        <w:rPr>
          <w:rFonts w:ascii="Times New Roman" w:hAnsi="Times New Roman" w:cs="Times New Roman"/>
          <w:sz w:val="24"/>
          <w:szCs w:val="24"/>
        </w:rPr>
        <w:t>InicialesFrase</w:t>
      </w:r>
      <w:proofErr w:type="spellEnd"/>
    </w:p>
    <w:p w14:paraId="19915353" w14:textId="7BE6CB40" w:rsidR="00BC60D6" w:rsidRDefault="00D348CA" w:rsidP="00D348C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0105C98" wp14:editId="2BC84856">
            <wp:extent cx="5953125" cy="6896141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09" cy="68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A8A6" w14:textId="2E27D2A1" w:rsidR="00BC60D6" w:rsidRDefault="00BC60D6" w:rsidP="001A6FCC">
      <w:pPr>
        <w:jc w:val="both"/>
        <w:rPr>
          <w:b/>
          <w:bCs/>
          <w:sz w:val="36"/>
          <w:szCs w:val="36"/>
        </w:rPr>
      </w:pPr>
    </w:p>
    <w:p w14:paraId="48C83ABC" w14:textId="44822CBE" w:rsidR="00BC60D6" w:rsidRDefault="00BC60D6" w:rsidP="001A6FCC">
      <w:pPr>
        <w:jc w:val="both"/>
        <w:rPr>
          <w:b/>
          <w:bCs/>
          <w:sz w:val="36"/>
          <w:szCs w:val="36"/>
        </w:rPr>
      </w:pPr>
    </w:p>
    <w:p w14:paraId="411643B8" w14:textId="0E30B35A" w:rsidR="00BC60D6" w:rsidRDefault="00BC60D6" w:rsidP="001A6FCC">
      <w:pPr>
        <w:jc w:val="both"/>
        <w:rPr>
          <w:b/>
          <w:bCs/>
          <w:sz w:val="36"/>
          <w:szCs w:val="36"/>
        </w:rPr>
      </w:pPr>
    </w:p>
    <w:p w14:paraId="7D5D3E70" w14:textId="77777777" w:rsidR="00BC60D6" w:rsidRDefault="00BC60D6" w:rsidP="001A6FCC">
      <w:pPr>
        <w:jc w:val="both"/>
        <w:rPr>
          <w:b/>
          <w:bCs/>
          <w:sz w:val="36"/>
          <w:szCs w:val="36"/>
        </w:rPr>
      </w:pPr>
    </w:p>
    <w:p w14:paraId="32DEFBF8" w14:textId="77777777" w:rsidR="001A6FCC" w:rsidRPr="00925170" w:rsidRDefault="001A6FCC" w:rsidP="001A6FCC">
      <w:pPr>
        <w:spacing w:after="120" w:line="240" w:lineRule="auto"/>
        <w:ind w:left="708" w:firstLine="708"/>
        <w:jc w:val="both"/>
        <w:rPr>
          <w:b/>
          <w:bCs/>
          <w:sz w:val="36"/>
          <w:szCs w:val="36"/>
        </w:rPr>
      </w:pPr>
      <w:r w:rsidRPr="00925170">
        <w:rPr>
          <w:b/>
          <w:bCs/>
          <w:sz w:val="36"/>
          <w:szCs w:val="36"/>
        </w:rPr>
        <w:t>PLANTILLA PARA LA SOLUCIÓN DE PROBLEMAS</w:t>
      </w:r>
    </w:p>
    <w:p w14:paraId="2F751959" w14:textId="77777777" w:rsidR="001A6FCC" w:rsidRPr="00AD3DA0" w:rsidRDefault="001A6FCC" w:rsidP="001A6FC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A28A9" w14:textId="77777777" w:rsidR="001A6FCC" w:rsidRPr="00AD3DA0" w:rsidRDefault="001A6FCC" w:rsidP="001A6FCC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</w:pPr>
      <w:r w:rsidRPr="00784540">
        <w:rPr>
          <w:rFonts w:ascii="Times New Roman" w:hAnsi="Times New Roman" w:cs="Times New Roman"/>
          <w:b/>
          <w:bCs/>
          <w:sz w:val="28"/>
          <w:szCs w:val="28"/>
        </w:rPr>
        <w:t>Propuesta de</w:t>
      </w:r>
      <w:r w:rsidRPr="0078454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AD3DA0"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Mariel Daniela Rojas Sanchez</w:t>
      </w:r>
      <w:r>
        <w:rPr>
          <w:rFonts w:ascii="Times New Roman" w:hAnsi="Times New Roman" w:cs="Times New Roman"/>
          <w:bCs/>
          <w:color w:val="242424"/>
          <w:sz w:val="24"/>
          <w:szCs w:val="24"/>
          <w:shd w:val="clear" w:color="auto" w:fill="FFFFFF"/>
        </w:rPr>
        <w:t>.</w:t>
      </w: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9918"/>
      </w:tblGrid>
      <w:tr w:rsidR="001A6FCC" w:rsidRPr="00AD3DA0" w14:paraId="5BF1F4FC" w14:textId="77777777" w:rsidTr="003F346A">
        <w:trPr>
          <w:trHeight w:val="416"/>
          <w:jc w:val="center"/>
        </w:trPr>
        <w:tc>
          <w:tcPr>
            <w:tcW w:w="9918" w:type="dxa"/>
            <w:shd w:val="clear" w:color="auto" w:fill="000000" w:themeFill="text1"/>
            <w:vAlign w:val="center"/>
            <w:hideMark/>
          </w:tcPr>
          <w:p w14:paraId="2FD6BBDE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Planteamiento del Problema</w:t>
            </w:r>
          </w:p>
        </w:tc>
      </w:tr>
      <w:tr w:rsidR="001A6FCC" w:rsidRPr="00AD3DA0" w14:paraId="60282AC5" w14:textId="77777777" w:rsidTr="003F346A">
        <w:trPr>
          <w:trHeight w:val="503"/>
          <w:jc w:val="center"/>
        </w:trPr>
        <w:tc>
          <w:tcPr>
            <w:tcW w:w="9918" w:type="dxa"/>
            <w:vAlign w:val="center"/>
          </w:tcPr>
          <w:p w14:paraId="6C50505F" w14:textId="452DA782" w:rsidR="00E05061" w:rsidRPr="00E05061" w:rsidRDefault="001A6FCC" w:rsidP="003F346A">
            <w:pPr>
              <w:spacing w:line="276" w:lineRule="auto"/>
              <w:jc w:val="both"/>
            </w:pPr>
            <w:r>
              <w:t>Crear un algoritmo que</w:t>
            </w:r>
            <w:r w:rsidR="00E05061">
              <w:t xml:space="preserve"> permita leer dos números y determinar si son amistosos o no.</w:t>
            </w:r>
          </w:p>
        </w:tc>
      </w:tr>
    </w:tbl>
    <w:p w14:paraId="7FFDB4E2" w14:textId="77777777" w:rsidR="001A6FCC" w:rsidRPr="00AD3DA0" w:rsidRDefault="001A6FCC" w:rsidP="001A6F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4815"/>
        <w:gridCol w:w="5103"/>
      </w:tblGrid>
      <w:tr w:rsidR="001A6FCC" w:rsidRPr="00AD3DA0" w14:paraId="083D9B42" w14:textId="77777777" w:rsidTr="003F346A">
        <w:trPr>
          <w:trHeight w:val="394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431142D4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Identificación del problema</w:t>
            </w:r>
          </w:p>
        </w:tc>
      </w:tr>
      <w:tr w:rsidR="001A6FCC" w:rsidRPr="00AD3DA0" w14:paraId="0819224D" w14:textId="77777777" w:rsidTr="003F346A">
        <w:trPr>
          <w:trHeight w:val="272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3E79D718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Datos de entrada</w:t>
            </w:r>
          </w:p>
          <w:p w14:paraId="633D7C53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48D7565E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Datos de Salida</w:t>
            </w:r>
          </w:p>
        </w:tc>
      </w:tr>
      <w:tr w:rsidR="001A6FCC" w:rsidRPr="00AD3DA0" w14:paraId="3B168EE6" w14:textId="77777777" w:rsidTr="003F346A">
        <w:trPr>
          <w:trHeight w:val="127"/>
          <w:jc w:val="center"/>
        </w:trPr>
        <w:tc>
          <w:tcPr>
            <w:tcW w:w="4815" w:type="dxa"/>
            <w:vAlign w:val="center"/>
          </w:tcPr>
          <w:p w14:paraId="4745A8C2" w14:textId="3CD1C2B9" w:rsidR="001A6FCC" w:rsidRPr="00AD3DA0" w:rsidRDefault="001A6F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úmero</w:t>
            </w:r>
            <w:r w:rsidR="00E0506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gresado</w:t>
            </w:r>
            <w:r w:rsidR="00E0506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14:paraId="5667EA93" w14:textId="77777777" w:rsidR="001A6FCC" w:rsidRPr="00AD3DA0" w:rsidRDefault="001A6FCC" w:rsidP="003F346A">
            <w:pPr>
              <w:pStyle w:val="Prrafodelista"/>
              <w:spacing w:line="276" w:lineRule="auto"/>
              <w:ind w:left="3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4A8067AF" w14:textId="0A00B56F" w:rsidR="001A6FCC" w:rsidRPr="005103DA" w:rsidRDefault="00E05061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03DA">
              <w:rPr>
                <w:rFonts w:ascii="Times New Roman" w:hAnsi="Times New Roman" w:cs="Times New Roman"/>
                <w:sz w:val="24"/>
                <w:szCs w:val="24"/>
              </w:rPr>
              <w:t>Mensaje indicando si son amistosos o no.</w:t>
            </w:r>
          </w:p>
        </w:tc>
      </w:tr>
      <w:tr w:rsidR="001A6FCC" w:rsidRPr="00AD3DA0" w14:paraId="7D6B100B" w14:textId="77777777" w:rsidTr="003F346A">
        <w:trPr>
          <w:trHeight w:val="345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B74DDBA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lang w:val="es-ES"/>
              </w:rPr>
            </w:pPr>
            <w:r w:rsidRPr="00AD3DA0">
              <w:rPr>
                <w:rFonts w:ascii="Times New Roman" w:hAnsi="Times New Roman" w:cs="Times New Roman"/>
                <w:b/>
                <w:lang w:val="es-ES"/>
              </w:rPr>
              <w:t xml:space="preserve">Observaciones </w:t>
            </w:r>
            <w:r w:rsidRPr="00AD3DA0">
              <w:rPr>
                <w:rFonts w:ascii="Times New Roman" w:hAnsi="Times New Roman" w:cs="Times New Roman"/>
                <w:b/>
                <w:i/>
                <w:iCs/>
                <w:lang w:val="es-ES"/>
              </w:rPr>
              <w:t>(Limitaciones / Excepciones / Suposiciones)</w:t>
            </w:r>
          </w:p>
        </w:tc>
      </w:tr>
      <w:tr w:rsidR="001A6FCC" w:rsidRPr="00AD3DA0" w14:paraId="0F0A1E5D" w14:textId="77777777" w:rsidTr="003F346A">
        <w:trPr>
          <w:trHeight w:val="53"/>
          <w:jc w:val="center"/>
        </w:trPr>
        <w:tc>
          <w:tcPr>
            <w:tcW w:w="9918" w:type="dxa"/>
            <w:gridSpan w:val="2"/>
            <w:vAlign w:val="center"/>
          </w:tcPr>
          <w:p w14:paraId="0F53705B" w14:textId="583D20FD" w:rsidR="001A6FCC" w:rsidRPr="001A6FCC" w:rsidRDefault="001A6FCC" w:rsidP="003F346A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</w:tc>
      </w:tr>
      <w:tr w:rsidR="001A6FCC" w:rsidRPr="00AD3DA0" w14:paraId="14355CAD" w14:textId="77777777" w:rsidTr="003F346A">
        <w:trPr>
          <w:trHeight w:val="53"/>
          <w:jc w:val="center"/>
        </w:trPr>
        <w:tc>
          <w:tcPr>
            <w:tcW w:w="9918" w:type="dxa"/>
            <w:gridSpan w:val="2"/>
            <w:vAlign w:val="center"/>
          </w:tcPr>
          <w:p w14:paraId="123B9E52" w14:textId="77777777" w:rsidR="001A6FCC" w:rsidRPr="00AD3DA0" w:rsidRDefault="001A6FCC" w:rsidP="003F346A">
            <w:pPr>
              <w:pStyle w:val="Prrafodelista"/>
              <w:spacing w:line="276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</w:tc>
      </w:tr>
      <w:tr w:rsidR="001A6FCC" w:rsidRPr="00AD3DA0" w14:paraId="19904AE4" w14:textId="77777777" w:rsidTr="003F346A">
        <w:trPr>
          <w:trHeight w:val="447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5E3104C1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Planteamiento de alternativas</w:t>
            </w:r>
          </w:p>
        </w:tc>
      </w:tr>
      <w:tr w:rsidR="001A6FCC" w:rsidRPr="00AD3DA0" w14:paraId="20BFCB31" w14:textId="77777777" w:rsidTr="003F346A">
        <w:trPr>
          <w:trHeight w:val="361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  <w:hideMark/>
          </w:tcPr>
          <w:p w14:paraId="4F95BA16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# 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3E10ACBE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#2</w:t>
            </w:r>
          </w:p>
        </w:tc>
      </w:tr>
      <w:tr w:rsidR="005103DA" w:rsidRPr="00AD3DA0" w14:paraId="3C7A0442" w14:textId="77777777" w:rsidTr="003F346A">
        <w:trPr>
          <w:trHeight w:val="286"/>
          <w:jc w:val="center"/>
        </w:trPr>
        <w:tc>
          <w:tcPr>
            <w:tcW w:w="4815" w:type="dxa"/>
            <w:vAlign w:val="center"/>
            <w:hideMark/>
          </w:tcPr>
          <w:p w14:paraId="20FB6AD5" w14:textId="77777777" w:rsidR="005103DA" w:rsidRPr="00DD1E01" w:rsidRDefault="005103DA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Inicio.</w:t>
            </w:r>
          </w:p>
          <w:p w14:paraId="683E3A07" w14:textId="3EF0D402" w:rsidR="005103DA" w:rsidRPr="005E2375" w:rsidRDefault="005103DA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Se define num</w:t>
            </w:r>
            <w:r w:rsidR="00193A32">
              <w:rPr>
                <w:rFonts w:ascii="Times New Roman" w:eastAsia="Calibri" w:hAnsi="Times New Roman" w:cs="Times New Roman"/>
                <w:sz w:val="24"/>
                <w:szCs w:val="24"/>
              </w:rPr>
              <w:t>1, num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o entero.</w:t>
            </w:r>
          </w:p>
          <w:p w14:paraId="364517C7" w14:textId="41D6E6CD" w:rsidR="005103DA" w:rsidRPr="005E2375" w:rsidRDefault="005103DA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pués del algoritmo principal se crea un </w:t>
            </w:r>
            <w:proofErr w:type="spell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SubProceso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lamado </w:t>
            </w:r>
            <w:proofErr w:type="spellStart"/>
            <w:r w:rsidR="004B1D82" w:rsidRPr="004B1D82">
              <w:rPr>
                <w:rFonts w:ascii="Times New Roman" w:eastAsia="Calibri" w:hAnsi="Times New Roman" w:cs="Times New Roman"/>
                <w:sz w:val="24"/>
                <w:szCs w:val="24"/>
              </w:rPr>
              <w:t>PedirNumeros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en el </w:t>
            </w:r>
            <w:proofErr w:type="spell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cúal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pone de parámetro el valor de </w:t>
            </w:r>
            <w:proofErr w:type="spell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r referencia, y en su bloque de instrucciones se le solicita al usuario que digite 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dos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úmero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es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úmero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se lee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n.</w:t>
            </w:r>
          </w:p>
          <w:p w14:paraId="13AE0317" w14:textId="77777777" w:rsidR="005103DA" w:rsidRPr="005E2375" w:rsidRDefault="005103DA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Fin de Sub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oceso.</w:t>
            </w:r>
          </w:p>
          <w:p w14:paraId="15B93C03" w14:textId="54B31374" w:rsidR="005103DA" w:rsidRDefault="005103DA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pués d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último subproceso, o sea, fuera del algoritmo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principal se cre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otro subproces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llamad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="004B1D82" w:rsidRPr="004B1D82">
              <w:rPr>
                <w:rFonts w:ascii="Times New Roman" w:eastAsia="Calibri" w:hAnsi="Times New Roman" w:cs="Times New Roman"/>
                <w:sz w:val="24"/>
                <w:szCs w:val="24"/>
              </w:rPr>
              <w:t>contarNumeros</w:t>
            </w:r>
            <w:proofErr w:type="spellEnd"/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en el cual se pone de parámetro el valor de num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1 y num</w:t>
            </w:r>
            <w:proofErr w:type="gramStart"/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E3FEA78" w14:textId="0D9423A0" w:rsidR="005103DA" w:rsidRDefault="005103DA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claran </w:t>
            </w:r>
            <w:r w:rsidR="00193A32">
              <w:rPr>
                <w:rFonts w:ascii="Times New Roman" w:eastAsia="Calibri" w:hAnsi="Times New Roman" w:cs="Times New Roman"/>
                <w:sz w:val="24"/>
                <w:szCs w:val="24"/>
              </w:rPr>
              <w:t>las variabl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ma y </w:t>
            </w:r>
            <w:proofErr w:type="spellStart"/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cont</w:t>
            </w:r>
            <w:proofErr w:type="spellEnd"/>
            <w:r w:rsidRPr="00AC6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o En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5130450" w14:textId="0B97E1E5" w:rsidR="005103DA" w:rsidRDefault="004B1D82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</w:t>
            </w:r>
            <w:r w:rsidR="00510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variabl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ma</w:t>
            </w:r>
            <w:r w:rsidR="005103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inicializa en cero.</w:t>
            </w:r>
          </w:p>
          <w:p w14:paraId="5CC1C650" w14:textId="7FE25A61" w:rsidR="004B1D82" w:rsidRPr="004B1D82" w:rsidRDefault="004B1D82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variabl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inicializa en uno.</w:t>
            </w:r>
          </w:p>
          <w:p w14:paraId="759961AD" w14:textId="1B53592F" w:rsidR="005103DA" w:rsidRDefault="005103DA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un ciclo 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mientras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cont</w:t>
            </w:r>
            <w:proofErr w:type="spellEnd"/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a menor al num1 hacer, 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si el num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gresado al dividirlo da como residuo cero, entonces, dicho número por el que se dividió es un divisor,</w:t>
            </w:r>
            <w:r w:rsidR="00193A32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tonces la variable </w:t>
            </w:r>
            <w:r w:rsidR="00193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ma </w:t>
            </w:r>
            <w:r w:rsidR="00041AC4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va a</w:t>
            </w:r>
            <w:r w:rsidR="00193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sumando el valor de suma anterior el valor que toma la </w:t>
            </w:r>
            <w:proofErr w:type="gramStart"/>
            <w:r w:rsidR="00041AC4">
              <w:rPr>
                <w:rFonts w:ascii="Times New Roman" w:eastAsia="Calibri" w:hAnsi="Times New Roman" w:cs="Times New Roman"/>
                <w:sz w:val="24"/>
                <w:szCs w:val="24"/>
              </w:rPr>
              <w:t>variable contador</w:t>
            </w:r>
            <w:proofErr w:type="gramEnd"/>
            <w:r w:rsidR="00193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variable </w:t>
            </w:r>
            <w:proofErr w:type="spellStart"/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>cont</w:t>
            </w:r>
            <w:proofErr w:type="spellEnd"/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va a aumentarse</w:t>
            </w:r>
            <w:r w:rsidR="004B1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uno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E5F6D6F" w14:textId="698280A8" w:rsidR="00193A32" w:rsidRPr="00193A32" w:rsidRDefault="00193A32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 suma=num2 entonces escribir que los números ingresados son amistosos, si no escribir que los números ingresados o son amistosos.</w:t>
            </w:r>
            <w:r w:rsidRPr="00193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7685F4" w14:textId="17A9E033" w:rsidR="005103DA" w:rsidRDefault="005103DA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 de </w:t>
            </w:r>
            <w:r w:rsidR="00193A32">
              <w:rPr>
                <w:rFonts w:ascii="Times New Roman" w:eastAsia="Calibri" w:hAnsi="Times New Roman" w:cs="Times New Roman"/>
                <w:sz w:val="24"/>
                <w:szCs w:val="24"/>
              </w:rPr>
              <w:t>subproceso...</w:t>
            </w:r>
          </w:p>
          <w:p w14:paraId="4DFDB183" w14:textId="38E28F2B" w:rsidR="005103DA" w:rsidRPr="00DD1E01" w:rsidRDefault="005103DA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el algoritmo principal se llama a imprimir la función </w:t>
            </w:r>
            <w:proofErr w:type="spellStart"/>
            <w:proofErr w:type="gramStart"/>
            <w:r w:rsidR="00193A32">
              <w:rPr>
                <w:rFonts w:ascii="Times New Roman" w:eastAsia="Calibri" w:hAnsi="Times New Roman" w:cs="Times New Roman"/>
                <w:sz w:val="24"/>
                <w:szCs w:val="24"/>
              </w:rPr>
              <w:t>contarNumer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r w:rsidR="00193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y num2). </w:t>
            </w:r>
          </w:p>
          <w:p w14:paraId="188FE08F" w14:textId="77777777" w:rsidR="005103DA" w:rsidRPr="00DD1E01" w:rsidRDefault="005103DA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Fin de Algoritmo principal.</w:t>
            </w:r>
          </w:p>
          <w:p w14:paraId="348FDCC0" w14:textId="35BFFA8B" w:rsidR="005103DA" w:rsidRPr="00193A32" w:rsidRDefault="005103DA" w:rsidP="00193A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  <w:hideMark/>
          </w:tcPr>
          <w:p w14:paraId="519FDCBE" w14:textId="77777777" w:rsidR="00193A32" w:rsidRPr="00DD1E01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icio.</w:t>
            </w:r>
          </w:p>
          <w:p w14:paraId="7CE45257" w14:textId="77777777" w:rsidR="00193A32" w:rsidRPr="005E2375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Se define n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num2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o entero.</w:t>
            </w:r>
          </w:p>
          <w:p w14:paraId="5E37D455" w14:textId="77777777" w:rsidR="00193A32" w:rsidRPr="005E2375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pués del algoritmo principal se crea un </w:t>
            </w:r>
            <w:proofErr w:type="spell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SubProceso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lamado </w:t>
            </w:r>
            <w:proofErr w:type="spellStart"/>
            <w:r w:rsidRPr="004B1D82">
              <w:rPr>
                <w:rFonts w:ascii="Times New Roman" w:eastAsia="Calibri" w:hAnsi="Times New Roman" w:cs="Times New Roman"/>
                <w:sz w:val="24"/>
                <w:szCs w:val="24"/>
              </w:rPr>
              <w:t>PedirNumeros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en el </w:t>
            </w:r>
            <w:proofErr w:type="spell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cúal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pone de parámetro el valor de </w:t>
            </w:r>
            <w:proofErr w:type="spellStart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proofErr w:type="spellEnd"/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r referencia, y en su bloque de instrucciones se le solicita al usuario que digit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s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úme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úme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se le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.</w:t>
            </w:r>
          </w:p>
          <w:p w14:paraId="1ED99D1E" w14:textId="77777777" w:rsidR="00193A32" w:rsidRPr="005E2375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Fin de Sub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oceso.</w:t>
            </w:r>
          </w:p>
          <w:p w14:paraId="1D6D5261" w14:textId="2EFD270E" w:rsidR="00193A32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pués d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último subproceso, o sea, fuera del algoritmo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principal se cre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tro subproceso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llam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4B1D82">
              <w:rPr>
                <w:rFonts w:ascii="Times New Roman" w:eastAsia="Calibri" w:hAnsi="Times New Roman" w:cs="Times New Roman"/>
                <w:sz w:val="24"/>
                <w:szCs w:val="24"/>
              </w:rPr>
              <w:t>contarNumer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>en el cual se pone de parámetro el valor de n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y num2.</w:t>
            </w:r>
          </w:p>
          <w:p w14:paraId="05FE1BD9" w14:textId="70B44A3A" w:rsidR="00193A32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claran las variables suma</w:t>
            </w:r>
            <w:r w:rsidR="00A52A98">
              <w:rPr>
                <w:rFonts w:ascii="Times New Roman" w:eastAsia="Calibri" w:hAnsi="Times New Roman" w:cs="Times New Roman"/>
                <w:sz w:val="24"/>
                <w:szCs w:val="24"/>
              </w:rPr>
              <w:t>1, suma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</w:t>
            </w:r>
            <w:proofErr w:type="spellEnd"/>
            <w:r w:rsidRPr="00AC6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o En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07F07B0" w14:textId="24151112" w:rsidR="00193A32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variable suma</w:t>
            </w:r>
            <w:r w:rsidR="00A52A98">
              <w:rPr>
                <w:rFonts w:ascii="Times New Roman" w:eastAsia="Calibri" w:hAnsi="Times New Roman" w:cs="Times New Roman"/>
                <w:sz w:val="24"/>
                <w:szCs w:val="24"/>
              </w:rPr>
              <w:t>1 y suma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inicializa</w:t>
            </w:r>
            <w:r w:rsidR="00A52A98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cero.</w:t>
            </w:r>
          </w:p>
          <w:p w14:paraId="245692BA" w14:textId="77777777" w:rsidR="00193A32" w:rsidRPr="004B1D82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variabl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inicializa en uno.</w:t>
            </w:r>
          </w:p>
          <w:p w14:paraId="06A83E38" w14:textId="49A241EB" w:rsidR="00A52A98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n un ciclo </w:t>
            </w:r>
            <w:r w:rsidR="00A52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petir hasta que </w:t>
            </w:r>
            <w:proofErr w:type="spellStart"/>
            <w:r w:rsidR="00A52A98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a </w:t>
            </w:r>
            <w:r w:rsidR="00A52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gual 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r w:rsidR="00A52A98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A52A98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 n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gresado al dividirlo da como residuo cero, entonces, dicho número por el que se dividió es un divisor, entonces la variabl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ma </w:t>
            </w:r>
            <w:r w:rsidR="00041AC4"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va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sumando el valor de suma</w:t>
            </w:r>
            <w:r w:rsidR="00A52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erior el valor que toma la variable contador y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variabl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va a aumentar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uno</w:t>
            </w:r>
          </w:p>
          <w:p w14:paraId="2847AE5C" w14:textId="1C97C9AD" w:rsidR="00193A32" w:rsidRDefault="00A52A9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repite el proceso anterior pero ahora con suma2.</w:t>
            </w:r>
          </w:p>
          <w:p w14:paraId="60F8B4A8" w14:textId="157ED608" w:rsidR="00193A32" w:rsidRPr="00193A32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 suma</w:t>
            </w:r>
            <w:r w:rsidR="00A52A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num2</w:t>
            </w:r>
            <w:r w:rsidR="00A52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suma2=num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tonces escribir que los números ingresados son amistosos, si no escribir que los números ingresados o son amistosos.</w:t>
            </w:r>
            <w:r w:rsidRPr="00193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378030" w14:textId="77777777" w:rsidR="00193A32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 d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proceso...</w:t>
            </w:r>
          </w:p>
          <w:p w14:paraId="2C3D89DB" w14:textId="77777777" w:rsidR="00193A32" w:rsidRPr="00DD1E01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el algoritmo principal se llama a imprimir la función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arNumer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1 y num2). </w:t>
            </w:r>
          </w:p>
          <w:p w14:paraId="667BF52F" w14:textId="4FDE56EC" w:rsidR="005103DA" w:rsidRPr="00AD3DA0" w:rsidRDefault="00193A3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01">
              <w:rPr>
                <w:rFonts w:ascii="Times New Roman" w:eastAsia="Calibri" w:hAnsi="Times New Roman" w:cs="Times New Roman"/>
                <w:sz w:val="24"/>
                <w:szCs w:val="24"/>
              </w:rPr>
              <w:t>Fin de Algoritmo principal</w:t>
            </w:r>
          </w:p>
        </w:tc>
      </w:tr>
    </w:tbl>
    <w:p w14:paraId="30023F4E" w14:textId="77777777" w:rsidR="001A6FCC" w:rsidRPr="00AD3DA0" w:rsidRDefault="001A6FCC" w:rsidP="001A6F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8" w:type="dxa"/>
        <w:jc w:val="center"/>
        <w:tblLook w:val="0420" w:firstRow="1" w:lastRow="0" w:firstColumn="0" w:lastColumn="0" w:noHBand="0" w:noVBand="1"/>
      </w:tblPr>
      <w:tblGrid>
        <w:gridCol w:w="3256"/>
        <w:gridCol w:w="6662"/>
      </w:tblGrid>
      <w:tr w:rsidR="001A6FCC" w:rsidRPr="00AD3DA0" w14:paraId="6FC66B4A" w14:textId="77777777" w:rsidTr="003F346A">
        <w:trPr>
          <w:trHeight w:val="499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  <w:hideMark/>
          </w:tcPr>
          <w:p w14:paraId="61435951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D3D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  <w:t>Elección de Alternativa</w:t>
            </w:r>
          </w:p>
        </w:tc>
      </w:tr>
      <w:tr w:rsidR="001A6FCC" w:rsidRPr="00AD3DA0" w14:paraId="17E17FC0" w14:textId="77777777" w:rsidTr="003F346A">
        <w:trPr>
          <w:trHeight w:val="499"/>
          <w:jc w:val="center"/>
        </w:trPr>
        <w:tc>
          <w:tcPr>
            <w:tcW w:w="9918" w:type="dxa"/>
            <w:gridSpan w:val="2"/>
            <w:shd w:val="clear" w:color="auto" w:fill="000000" w:themeFill="text1"/>
            <w:vAlign w:val="center"/>
          </w:tcPr>
          <w:p w14:paraId="2A0EE12F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</w:p>
        </w:tc>
      </w:tr>
      <w:tr w:rsidR="001A6FCC" w:rsidRPr="00AD3DA0" w14:paraId="200358B6" w14:textId="77777777" w:rsidTr="003F346A">
        <w:trPr>
          <w:trHeight w:val="298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  <w:hideMark/>
          </w:tcPr>
          <w:p w14:paraId="40EE9AA7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Alternativa Seleccionada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  <w:hideMark/>
          </w:tcPr>
          <w:p w14:paraId="1CAFD176" w14:textId="77777777" w:rsidR="001A6FCC" w:rsidRPr="00AD3DA0" w:rsidRDefault="001A6FCC" w:rsidP="003F3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3DA0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Justificación</w:t>
            </w:r>
          </w:p>
        </w:tc>
      </w:tr>
      <w:tr w:rsidR="001A6FCC" w:rsidRPr="00AD3DA0" w14:paraId="2E05B1AB" w14:textId="77777777" w:rsidTr="003F346A">
        <w:trPr>
          <w:trHeight w:val="267"/>
          <w:jc w:val="center"/>
        </w:trPr>
        <w:tc>
          <w:tcPr>
            <w:tcW w:w="3256" w:type="dxa"/>
            <w:vAlign w:val="center"/>
            <w:hideMark/>
          </w:tcPr>
          <w:p w14:paraId="3B6F047A" w14:textId="1D7E6F6D" w:rsidR="001A6FCC" w:rsidRPr="00AD3DA0" w:rsidRDefault="001A6FCC" w:rsidP="003F346A">
            <w:pPr>
              <w:pStyle w:val="Ttulo3"/>
              <w:spacing w:before="0" w:line="276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AD3DA0">
              <w:rPr>
                <w:rFonts w:ascii="Times New Roman" w:hAnsi="Times New Roman" w:cs="Times New Roman"/>
                <w:sz w:val="22"/>
                <w:szCs w:val="22"/>
              </w:rPr>
              <w:t>Alternativa #</w:t>
            </w:r>
            <w:r w:rsidR="00A52A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14:paraId="2D0B854D" w14:textId="654A0AAD" w:rsidR="001A6FCC" w:rsidRPr="00AD3DA0" w:rsidRDefault="00A52A98" w:rsidP="003F34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s alternativas me parecen muy funcionales y optimas, sin embargo, la alternativa 1 es mucho mas corta y contiene únicamente una variable suma que hace las </w:t>
            </w:r>
            <w:r w:rsidR="00041AC4">
              <w:rPr>
                <w:rFonts w:ascii="Times New Roman" w:hAnsi="Times New Roman" w:cs="Times New Roman"/>
                <w:sz w:val="24"/>
                <w:szCs w:val="24"/>
              </w:rPr>
              <w:t>oper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ientras que la alternativa 2 </w:t>
            </w:r>
            <w:r w:rsidR="00041AC4">
              <w:rPr>
                <w:rFonts w:ascii="Times New Roman" w:hAnsi="Times New Roman" w:cs="Times New Roman"/>
                <w:sz w:val="24"/>
                <w:szCs w:val="24"/>
              </w:rPr>
              <w:t>cuenta con mas variables y es un algoritmo mas largo.</w:t>
            </w:r>
          </w:p>
        </w:tc>
      </w:tr>
    </w:tbl>
    <w:p w14:paraId="79965E49" w14:textId="6030068E" w:rsidR="00E44E01" w:rsidRDefault="00E44E01" w:rsidP="001A6FCC">
      <w:pPr>
        <w:jc w:val="both"/>
        <w:rPr>
          <w:rFonts w:ascii="Times New Roman" w:hAnsi="Times New Roman" w:cs="Times New Roman"/>
        </w:rPr>
      </w:pPr>
    </w:p>
    <w:p w14:paraId="2D7851F9" w14:textId="7BED95DE" w:rsidR="00BC60D6" w:rsidRDefault="00BC60D6" w:rsidP="001A6FCC">
      <w:pPr>
        <w:jc w:val="both"/>
        <w:rPr>
          <w:rFonts w:ascii="Times New Roman" w:hAnsi="Times New Roman" w:cs="Times New Roman"/>
        </w:rPr>
      </w:pPr>
    </w:p>
    <w:p w14:paraId="649B72BD" w14:textId="3A8D97B3" w:rsidR="00BC60D6" w:rsidRDefault="00BC60D6" w:rsidP="001A6FCC">
      <w:pPr>
        <w:jc w:val="both"/>
        <w:rPr>
          <w:rFonts w:ascii="Times New Roman" w:hAnsi="Times New Roman" w:cs="Times New Roman"/>
        </w:rPr>
      </w:pPr>
    </w:p>
    <w:p w14:paraId="65017C1A" w14:textId="0502D5A1" w:rsidR="00BC60D6" w:rsidRDefault="00BC60D6" w:rsidP="001A6FCC">
      <w:pPr>
        <w:jc w:val="both"/>
        <w:rPr>
          <w:rFonts w:ascii="Times New Roman" w:hAnsi="Times New Roman" w:cs="Times New Roman"/>
        </w:rPr>
      </w:pPr>
    </w:p>
    <w:p w14:paraId="58CA2F58" w14:textId="5F87231A" w:rsidR="00BC60D6" w:rsidRDefault="00BC60D6" w:rsidP="001A6FCC">
      <w:pPr>
        <w:jc w:val="both"/>
        <w:rPr>
          <w:rFonts w:ascii="Times New Roman" w:hAnsi="Times New Roman" w:cs="Times New Roman"/>
        </w:rPr>
      </w:pPr>
    </w:p>
    <w:p w14:paraId="5E5A7802" w14:textId="4FBABD37" w:rsidR="00BC60D6" w:rsidRDefault="00BC60D6" w:rsidP="001A6FCC">
      <w:pPr>
        <w:jc w:val="both"/>
        <w:rPr>
          <w:rFonts w:ascii="Times New Roman" w:hAnsi="Times New Roman" w:cs="Times New Roman"/>
        </w:rPr>
      </w:pPr>
    </w:p>
    <w:p w14:paraId="49F9D4AD" w14:textId="1060C7B1" w:rsidR="00BC60D6" w:rsidRDefault="00BC60D6" w:rsidP="001A6FCC">
      <w:pPr>
        <w:jc w:val="both"/>
        <w:rPr>
          <w:rFonts w:ascii="Times New Roman" w:hAnsi="Times New Roman" w:cs="Times New Roman"/>
        </w:rPr>
      </w:pPr>
    </w:p>
    <w:p w14:paraId="6BD998C8" w14:textId="15C71570" w:rsidR="00BC60D6" w:rsidRDefault="00BC60D6" w:rsidP="001A6FCC">
      <w:pPr>
        <w:jc w:val="both"/>
        <w:rPr>
          <w:rFonts w:ascii="Times New Roman" w:hAnsi="Times New Roman" w:cs="Times New Roman"/>
        </w:rPr>
      </w:pPr>
    </w:p>
    <w:p w14:paraId="118E2901" w14:textId="15C7D180" w:rsidR="00BC60D6" w:rsidRDefault="00BC60D6" w:rsidP="001A6FCC">
      <w:pPr>
        <w:jc w:val="both"/>
        <w:rPr>
          <w:rFonts w:ascii="Times New Roman" w:hAnsi="Times New Roman" w:cs="Times New Roman"/>
        </w:rPr>
      </w:pPr>
    </w:p>
    <w:p w14:paraId="3F741D75" w14:textId="516CA8DE" w:rsidR="00BC60D6" w:rsidRPr="00BC60D6" w:rsidRDefault="00BC60D6" w:rsidP="00BC60D6">
      <w:pPr>
        <w:jc w:val="both"/>
        <w:rPr>
          <w:rFonts w:ascii="Times New Roman" w:hAnsi="Times New Roman" w:cs="Times New Roman"/>
          <w:sz w:val="24"/>
          <w:szCs w:val="24"/>
        </w:rPr>
      </w:pPr>
      <w:r w:rsidRPr="00BC60D6">
        <w:rPr>
          <w:rFonts w:ascii="Times New Roman" w:hAnsi="Times New Roman" w:cs="Times New Roman"/>
          <w:sz w:val="24"/>
          <w:szCs w:val="24"/>
        </w:rPr>
        <w:t>Ejercicio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60D6">
        <w:rPr>
          <w:rFonts w:ascii="Times New Roman" w:hAnsi="Times New Roman" w:cs="Times New Roman"/>
          <w:sz w:val="24"/>
          <w:szCs w:val="24"/>
        </w:rPr>
        <w:t>:</w:t>
      </w:r>
      <w:r w:rsidRPr="00BC60D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merosAmistosos</w:t>
      </w:r>
      <w:proofErr w:type="spellEnd"/>
    </w:p>
    <w:p w14:paraId="2DBCCF94" w14:textId="295A6EDD" w:rsidR="00BC60D6" w:rsidRPr="00AD3DA0" w:rsidRDefault="00D01334" w:rsidP="001A6F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5BD70D" wp14:editId="4CF019CC">
            <wp:extent cx="5612130" cy="7059295"/>
            <wp:effectExtent l="0" t="0" r="7620" b="825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0D6" w:rsidRPr="00AD3DA0" w:rsidSect="002A7C2B">
      <w:footerReference w:type="default" r:id="rId16"/>
      <w:pgSz w:w="12240" w:h="15840"/>
      <w:pgMar w:top="113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F6F0" w14:textId="77777777" w:rsidR="00B7441D" w:rsidRDefault="00B7441D" w:rsidP="00895DE2">
      <w:pPr>
        <w:spacing w:after="0" w:line="240" w:lineRule="auto"/>
      </w:pPr>
      <w:r>
        <w:separator/>
      </w:r>
    </w:p>
  </w:endnote>
  <w:endnote w:type="continuationSeparator" w:id="0">
    <w:p w14:paraId="46476374" w14:textId="77777777" w:rsidR="00B7441D" w:rsidRDefault="00B7441D" w:rsidP="008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3290"/>
      <w:docPartObj>
        <w:docPartGallery w:val="Page Numbers (Bottom of Page)"/>
        <w:docPartUnique/>
      </w:docPartObj>
    </w:sdtPr>
    <w:sdtContent>
      <w:p w14:paraId="3155F21C" w14:textId="5F552FAB" w:rsidR="00784540" w:rsidRDefault="007845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65DE36" w14:textId="7CFED254" w:rsidR="00895DE2" w:rsidRDefault="00895D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5682" w14:textId="77777777" w:rsidR="00B7441D" w:rsidRDefault="00B7441D" w:rsidP="00895DE2">
      <w:pPr>
        <w:spacing w:after="0" w:line="240" w:lineRule="auto"/>
      </w:pPr>
      <w:r>
        <w:separator/>
      </w:r>
    </w:p>
  </w:footnote>
  <w:footnote w:type="continuationSeparator" w:id="0">
    <w:p w14:paraId="459FFFE0" w14:textId="77777777" w:rsidR="00B7441D" w:rsidRDefault="00B7441D" w:rsidP="0089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40D5"/>
    <w:multiLevelType w:val="hybridMultilevel"/>
    <w:tmpl w:val="03CE5D2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FC47EF"/>
    <w:multiLevelType w:val="hybridMultilevel"/>
    <w:tmpl w:val="F0603B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A4498"/>
    <w:multiLevelType w:val="hybridMultilevel"/>
    <w:tmpl w:val="F0E645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572B2"/>
    <w:multiLevelType w:val="hybridMultilevel"/>
    <w:tmpl w:val="739246D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7B6C4B"/>
    <w:multiLevelType w:val="hybridMultilevel"/>
    <w:tmpl w:val="5164FD36"/>
    <w:lvl w:ilvl="0" w:tplc="409AE4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1FAB"/>
    <w:multiLevelType w:val="hybridMultilevel"/>
    <w:tmpl w:val="13340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41178"/>
    <w:multiLevelType w:val="hybridMultilevel"/>
    <w:tmpl w:val="004CC3A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FE3640"/>
    <w:multiLevelType w:val="hybridMultilevel"/>
    <w:tmpl w:val="13340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81A27"/>
    <w:multiLevelType w:val="hybridMultilevel"/>
    <w:tmpl w:val="004CC3A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C26D3B"/>
    <w:multiLevelType w:val="hybridMultilevel"/>
    <w:tmpl w:val="F0603B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C2E1F"/>
    <w:multiLevelType w:val="hybridMultilevel"/>
    <w:tmpl w:val="7BB65A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6F688B"/>
    <w:multiLevelType w:val="hybridMultilevel"/>
    <w:tmpl w:val="A37408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BA595A"/>
    <w:multiLevelType w:val="hybridMultilevel"/>
    <w:tmpl w:val="004CC3A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DE1B7E"/>
    <w:multiLevelType w:val="hybridMultilevel"/>
    <w:tmpl w:val="A37408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921218">
    <w:abstractNumId w:val="4"/>
  </w:num>
  <w:num w:numId="2" w16cid:durableId="1465660375">
    <w:abstractNumId w:val="0"/>
  </w:num>
  <w:num w:numId="3" w16cid:durableId="1610240480">
    <w:abstractNumId w:val="6"/>
  </w:num>
  <w:num w:numId="4" w16cid:durableId="103232093">
    <w:abstractNumId w:val="8"/>
  </w:num>
  <w:num w:numId="5" w16cid:durableId="1705015905">
    <w:abstractNumId w:val="3"/>
  </w:num>
  <w:num w:numId="6" w16cid:durableId="2064014520">
    <w:abstractNumId w:val="7"/>
  </w:num>
  <w:num w:numId="7" w16cid:durableId="157117186">
    <w:abstractNumId w:val="12"/>
  </w:num>
  <w:num w:numId="8" w16cid:durableId="343673455">
    <w:abstractNumId w:val="5"/>
  </w:num>
  <w:num w:numId="9" w16cid:durableId="103350553">
    <w:abstractNumId w:val="10"/>
  </w:num>
  <w:num w:numId="10" w16cid:durableId="1219510178">
    <w:abstractNumId w:val="9"/>
  </w:num>
  <w:num w:numId="11" w16cid:durableId="1357777093">
    <w:abstractNumId w:val="2"/>
  </w:num>
  <w:num w:numId="12" w16cid:durableId="1282687907">
    <w:abstractNumId w:val="1"/>
  </w:num>
  <w:num w:numId="13" w16cid:durableId="2002192607">
    <w:abstractNumId w:val="13"/>
  </w:num>
  <w:num w:numId="14" w16cid:durableId="158734750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FC"/>
    <w:rsid w:val="00005652"/>
    <w:rsid w:val="000104B7"/>
    <w:rsid w:val="0001794A"/>
    <w:rsid w:val="00041AC4"/>
    <w:rsid w:val="00046C0A"/>
    <w:rsid w:val="00064C35"/>
    <w:rsid w:val="00065B9A"/>
    <w:rsid w:val="00073638"/>
    <w:rsid w:val="00095A90"/>
    <w:rsid w:val="000D1959"/>
    <w:rsid w:val="00126060"/>
    <w:rsid w:val="00126EB2"/>
    <w:rsid w:val="00145153"/>
    <w:rsid w:val="001503F0"/>
    <w:rsid w:val="00164DF8"/>
    <w:rsid w:val="00181993"/>
    <w:rsid w:val="00192E96"/>
    <w:rsid w:val="001937AA"/>
    <w:rsid w:val="00193A32"/>
    <w:rsid w:val="001A6FCC"/>
    <w:rsid w:val="001C3CEA"/>
    <w:rsid w:val="001C7416"/>
    <w:rsid w:val="001E25BE"/>
    <w:rsid w:val="0020292A"/>
    <w:rsid w:val="00227A4C"/>
    <w:rsid w:val="00241E44"/>
    <w:rsid w:val="00250428"/>
    <w:rsid w:val="00256B52"/>
    <w:rsid w:val="00265DBD"/>
    <w:rsid w:val="00281400"/>
    <w:rsid w:val="00281B2A"/>
    <w:rsid w:val="002A7C2B"/>
    <w:rsid w:val="002B7CBE"/>
    <w:rsid w:val="002D22FA"/>
    <w:rsid w:val="00324411"/>
    <w:rsid w:val="00334260"/>
    <w:rsid w:val="003448C5"/>
    <w:rsid w:val="00366BBB"/>
    <w:rsid w:val="003C1B00"/>
    <w:rsid w:val="003C1D43"/>
    <w:rsid w:val="0040728C"/>
    <w:rsid w:val="004148B3"/>
    <w:rsid w:val="004A1CCE"/>
    <w:rsid w:val="004B1D82"/>
    <w:rsid w:val="004B6A55"/>
    <w:rsid w:val="004D5381"/>
    <w:rsid w:val="004F266D"/>
    <w:rsid w:val="005103DA"/>
    <w:rsid w:val="0053246D"/>
    <w:rsid w:val="00541662"/>
    <w:rsid w:val="005911BB"/>
    <w:rsid w:val="005A4433"/>
    <w:rsid w:val="005C088D"/>
    <w:rsid w:val="005D3B90"/>
    <w:rsid w:val="005D71BA"/>
    <w:rsid w:val="005E2375"/>
    <w:rsid w:val="00601A8C"/>
    <w:rsid w:val="006318C1"/>
    <w:rsid w:val="00655C95"/>
    <w:rsid w:val="00657AC8"/>
    <w:rsid w:val="0067004B"/>
    <w:rsid w:val="006768A5"/>
    <w:rsid w:val="0067737D"/>
    <w:rsid w:val="006D0DEE"/>
    <w:rsid w:val="006D70CA"/>
    <w:rsid w:val="006D73A3"/>
    <w:rsid w:val="006E4C3E"/>
    <w:rsid w:val="006F49EB"/>
    <w:rsid w:val="00723CC8"/>
    <w:rsid w:val="00753B5D"/>
    <w:rsid w:val="00763F4E"/>
    <w:rsid w:val="00772A4F"/>
    <w:rsid w:val="00784540"/>
    <w:rsid w:val="0079530B"/>
    <w:rsid w:val="007B51E7"/>
    <w:rsid w:val="007E0E2E"/>
    <w:rsid w:val="007E6CDB"/>
    <w:rsid w:val="00802E29"/>
    <w:rsid w:val="00814C7E"/>
    <w:rsid w:val="00835843"/>
    <w:rsid w:val="00895DE2"/>
    <w:rsid w:val="008B23D7"/>
    <w:rsid w:val="00902120"/>
    <w:rsid w:val="00904573"/>
    <w:rsid w:val="00925170"/>
    <w:rsid w:val="00932F8C"/>
    <w:rsid w:val="0094445E"/>
    <w:rsid w:val="009560A5"/>
    <w:rsid w:val="00984C4C"/>
    <w:rsid w:val="009A755C"/>
    <w:rsid w:val="009B033B"/>
    <w:rsid w:val="009C31E6"/>
    <w:rsid w:val="009D580C"/>
    <w:rsid w:val="00A03BAB"/>
    <w:rsid w:val="00A52A98"/>
    <w:rsid w:val="00A64BD2"/>
    <w:rsid w:val="00AB3269"/>
    <w:rsid w:val="00AB62B4"/>
    <w:rsid w:val="00AC2D61"/>
    <w:rsid w:val="00AC69D0"/>
    <w:rsid w:val="00AD3DA0"/>
    <w:rsid w:val="00B22052"/>
    <w:rsid w:val="00B227D9"/>
    <w:rsid w:val="00B52745"/>
    <w:rsid w:val="00B7441D"/>
    <w:rsid w:val="00B85902"/>
    <w:rsid w:val="00BA688D"/>
    <w:rsid w:val="00BC2168"/>
    <w:rsid w:val="00BC60D6"/>
    <w:rsid w:val="00BD3033"/>
    <w:rsid w:val="00BE042B"/>
    <w:rsid w:val="00BF4A25"/>
    <w:rsid w:val="00C05BB0"/>
    <w:rsid w:val="00C13374"/>
    <w:rsid w:val="00C361B6"/>
    <w:rsid w:val="00C36EB4"/>
    <w:rsid w:val="00C3731C"/>
    <w:rsid w:val="00C9417B"/>
    <w:rsid w:val="00CB69A3"/>
    <w:rsid w:val="00CE3A3C"/>
    <w:rsid w:val="00CE3F5D"/>
    <w:rsid w:val="00CE7055"/>
    <w:rsid w:val="00CF09E6"/>
    <w:rsid w:val="00D01334"/>
    <w:rsid w:val="00D05B9B"/>
    <w:rsid w:val="00D348CA"/>
    <w:rsid w:val="00D8589D"/>
    <w:rsid w:val="00D96AB6"/>
    <w:rsid w:val="00DB4910"/>
    <w:rsid w:val="00DD1E01"/>
    <w:rsid w:val="00DE0621"/>
    <w:rsid w:val="00DE7A37"/>
    <w:rsid w:val="00E05061"/>
    <w:rsid w:val="00E44E01"/>
    <w:rsid w:val="00E4752E"/>
    <w:rsid w:val="00E66E9C"/>
    <w:rsid w:val="00E72BB2"/>
    <w:rsid w:val="00E77B93"/>
    <w:rsid w:val="00EB26E3"/>
    <w:rsid w:val="00EB6BB3"/>
    <w:rsid w:val="00F043CE"/>
    <w:rsid w:val="00F11863"/>
    <w:rsid w:val="00F218F2"/>
    <w:rsid w:val="00F411FC"/>
    <w:rsid w:val="00F53607"/>
    <w:rsid w:val="00F9616D"/>
    <w:rsid w:val="00FC567D"/>
    <w:rsid w:val="00FD62C0"/>
    <w:rsid w:val="00FE138F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E06D1"/>
  <w15:chartTrackingRefBased/>
  <w15:docId w15:val="{74EB8469-5461-4FB4-A22C-F0ECC085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FC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1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41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F4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2E29"/>
    <w:pPr>
      <w:ind w:left="720"/>
      <w:contextualSpacing/>
    </w:pPr>
  </w:style>
  <w:style w:type="paragraph" w:customStyle="1" w:styleId="Default">
    <w:name w:val="Default"/>
    <w:rsid w:val="00065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95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DE2"/>
  </w:style>
  <w:style w:type="paragraph" w:styleId="Piedepgina">
    <w:name w:val="footer"/>
    <w:basedOn w:val="Normal"/>
    <w:link w:val="PiedepginaCar"/>
    <w:uiPriority w:val="99"/>
    <w:unhideWhenUsed/>
    <w:rsid w:val="00895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3D4551535A248AFB1C6B0D7579C54" ma:contentTypeVersion="2" ma:contentTypeDescription="Crear nuevo documento." ma:contentTypeScope="" ma:versionID="83e73cc3d7fb7fb6c89c5f27f3f25d33">
  <xsd:schema xmlns:xsd="http://www.w3.org/2001/XMLSchema" xmlns:xs="http://www.w3.org/2001/XMLSchema" xmlns:p="http://schemas.microsoft.com/office/2006/metadata/properties" xmlns:ns2="2b8929bd-5e05-4c04-9b95-9a3fdaa6cd8d" targetNamespace="http://schemas.microsoft.com/office/2006/metadata/properties" ma:root="true" ma:fieldsID="901e3f0eb2e51886eb463182b51892d1" ns2:_="">
    <xsd:import namespace="2b8929bd-5e05-4c04-9b95-9a3fdaa6c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9bd-5e05-4c04-9b95-9a3fdaa6c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27F9B-4C58-4DF1-B1ED-51E284021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58D09-F8AC-4FB5-AF5F-E3DD65CFA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64D18-684B-4278-9938-59C2C8D4C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00651-A9E1-45E0-9EF6-AEE71DC9F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29bd-5e05-4c04-9b95-9a3fdaa6c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37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Pacheco Vasquez</dc:creator>
  <cp:keywords/>
  <dc:description/>
  <cp:lastModifiedBy>Mariel Daniela Rojas Sanchez</cp:lastModifiedBy>
  <cp:revision>2</cp:revision>
  <dcterms:created xsi:type="dcterms:W3CDTF">2022-08-03T17:04:00Z</dcterms:created>
  <dcterms:modified xsi:type="dcterms:W3CDTF">2022-08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